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CE" w:rsidRPr="00543DCE" w:rsidRDefault="00543DCE" w:rsidP="00543DCE">
      <w:pPr>
        <w:jc w:val="center"/>
        <w:rPr>
          <w:b/>
          <w:sz w:val="32"/>
          <w:szCs w:val="32"/>
        </w:rPr>
      </w:pPr>
      <w:r w:rsidRPr="00543DCE">
        <w:rPr>
          <w:b/>
          <w:sz w:val="32"/>
          <w:szCs w:val="32"/>
        </w:rPr>
        <w:t>ИНФОРМАЦИЯ</w:t>
      </w:r>
    </w:p>
    <w:p w:rsidR="006B0465" w:rsidRPr="00543DCE" w:rsidRDefault="006E4F79" w:rsidP="00543DCE">
      <w:pPr>
        <w:jc w:val="center"/>
        <w:rPr>
          <w:b/>
          <w:sz w:val="32"/>
          <w:szCs w:val="32"/>
        </w:rPr>
      </w:pPr>
      <w:r w:rsidRPr="00543DCE">
        <w:rPr>
          <w:b/>
          <w:sz w:val="32"/>
          <w:szCs w:val="32"/>
        </w:rPr>
        <w:t>по приборам и оборудованию кафедры «Детали машин и ПТУ»</w:t>
      </w:r>
    </w:p>
    <w:tbl>
      <w:tblPr>
        <w:tblStyle w:val="a3"/>
        <w:tblW w:w="0" w:type="auto"/>
        <w:tblLook w:val="04A0"/>
      </w:tblPr>
      <w:tblGrid>
        <w:gridCol w:w="2869"/>
        <w:gridCol w:w="2897"/>
        <w:gridCol w:w="2908"/>
        <w:gridCol w:w="2894"/>
        <w:gridCol w:w="2935"/>
      </w:tblGrid>
      <w:tr w:rsidR="006E4F79" w:rsidRPr="006E4F79" w:rsidTr="00543DCE">
        <w:tc>
          <w:tcPr>
            <w:tcW w:w="2869" w:type="dxa"/>
          </w:tcPr>
          <w:p w:rsidR="004F726C" w:rsidRPr="004F726C" w:rsidRDefault="004F726C" w:rsidP="004F72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F726C" w:rsidRPr="004F726C" w:rsidRDefault="004F726C" w:rsidP="004F72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E4F79" w:rsidRPr="004F726C" w:rsidRDefault="006E4F79" w:rsidP="004F72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726C">
              <w:rPr>
                <w:rFonts w:asciiTheme="majorHAnsi" w:hAnsiTheme="majorHAnsi" w:cstheme="majorHAnsi"/>
                <w:sz w:val="24"/>
                <w:szCs w:val="24"/>
              </w:rPr>
              <w:t>Наименование</w:t>
            </w:r>
          </w:p>
        </w:tc>
        <w:tc>
          <w:tcPr>
            <w:tcW w:w="2897" w:type="dxa"/>
          </w:tcPr>
          <w:p w:rsidR="006E4F79" w:rsidRPr="00B76DB8" w:rsidRDefault="00FB44D8">
            <w:pPr>
              <w:rPr>
                <w:rFonts w:ascii="Arial" w:hAnsi="Arial" w:cs="Arial"/>
                <w:sz w:val="24"/>
                <w:szCs w:val="24"/>
              </w:rPr>
            </w:pPr>
            <w:r w:rsidRPr="00B76DB8">
              <w:rPr>
                <w:rFonts w:ascii="Arial" w:hAnsi="Arial" w:cs="Arial"/>
                <w:sz w:val="24"/>
                <w:szCs w:val="24"/>
              </w:rPr>
              <w:t>Индикатор активности кавитации ИКЦ-05А</w:t>
            </w:r>
          </w:p>
        </w:tc>
        <w:tc>
          <w:tcPr>
            <w:tcW w:w="2908" w:type="dxa"/>
          </w:tcPr>
          <w:p w:rsidR="006E4F79" w:rsidRPr="00B76DB8" w:rsidRDefault="00B76DB8" w:rsidP="00B76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матический регулятор скорости вращения электро</w:t>
            </w:r>
            <w:r w:rsidRPr="00B76DB8">
              <w:rPr>
                <w:rFonts w:ascii="Arial" w:hAnsi="Arial" w:cs="Arial"/>
                <w:sz w:val="24"/>
                <w:szCs w:val="24"/>
              </w:rPr>
              <w:t>дв</w:t>
            </w:r>
            <w:r>
              <w:rPr>
                <w:rFonts w:ascii="Arial" w:hAnsi="Arial" w:cs="Arial"/>
                <w:sz w:val="24"/>
                <w:szCs w:val="24"/>
              </w:rPr>
              <w:t xml:space="preserve">игателей     </w:t>
            </w:r>
            <w:r w:rsidRPr="00B76DB8">
              <w:rPr>
                <w:rFonts w:ascii="Arial" w:hAnsi="Arial" w:cs="Arial"/>
                <w:sz w:val="24"/>
                <w:szCs w:val="24"/>
              </w:rPr>
              <w:t>SV 055</w:t>
            </w:r>
          </w:p>
        </w:tc>
        <w:tc>
          <w:tcPr>
            <w:tcW w:w="2894" w:type="dxa"/>
          </w:tcPr>
          <w:p w:rsidR="006E4F79" w:rsidRPr="00E866AA" w:rsidRDefault="00E866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акуумная </w:t>
            </w:r>
            <w:r w:rsidRPr="00E866AA">
              <w:rPr>
                <w:rFonts w:ascii="Arial" w:hAnsi="Arial" w:cs="Arial"/>
                <w:sz w:val="24"/>
                <w:szCs w:val="24"/>
              </w:rPr>
              <w:t xml:space="preserve"> установка                        ВУ-1Б</w:t>
            </w:r>
          </w:p>
        </w:tc>
        <w:tc>
          <w:tcPr>
            <w:tcW w:w="2935" w:type="dxa"/>
          </w:tcPr>
          <w:p w:rsidR="006E4F79" w:rsidRPr="00ED0C96" w:rsidRDefault="00ED0C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D0C96">
              <w:rPr>
                <w:rFonts w:asciiTheme="majorHAnsi" w:hAnsiTheme="majorHAnsi" w:cstheme="majorHAnsi"/>
                <w:sz w:val="24"/>
                <w:szCs w:val="24"/>
              </w:rPr>
              <w:t>Стенд вибрационный электродинамический типа ВЭ20/5000М</w:t>
            </w:r>
          </w:p>
        </w:tc>
      </w:tr>
      <w:tr w:rsidR="006E4F79" w:rsidRPr="006E4F79" w:rsidTr="00543DCE">
        <w:tc>
          <w:tcPr>
            <w:tcW w:w="2869" w:type="dxa"/>
          </w:tcPr>
          <w:p w:rsidR="006E4F79" w:rsidRPr="006E4F79" w:rsidRDefault="006E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краткая характеристика</w:t>
            </w:r>
          </w:p>
        </w:tc>
        <w:tc>
          <w:tcPr>
            <w:tcW w:w="2897" w:type="dxa"/>
          </w:tcPr>
          <w:p w:rsidR="006E4F79" w:rsidRPr="006E4F79" w:rsidRDefault="00FB44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я измерения активности кавитации в жидкостях под воздействием ультразвука в установках для очистки</w:t>
            </w:r>
            <w:proofErr w:type="gramEnd"/>
            <w:r>
              <w:rPr>
                <w:sz w:val="24"/>
                <w:szCs w:val="24"/>
              </w:rPr>
              <w:t>, обезжиривания и интенсификации электрохимических и других процессов, протекающих в жидких средах</w:t>
            </w:r>
          </w:p>
        </w:tc>
        <w:tc>
          <w:tcPr>
            <w:tcW w:w="2908" w:type="dxa"/>
          </w:tcPr>
          <w:p w:rsidR="006E4F79" w:rsidRPr="006E4F79" w:rsidRDefault="00E86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гулирования скорости вращения электродвигателей максимальной мощностью 5,5 кВт</w:t>
            </w:r>
          </w:p>
        </w:tc>
        <w:tc>
          <w:tcPr>
            <w:tcW w:w="2894" w:type="dxa"/>
          </w:tcPr>
          <w:p w:rsidR="006E4F79" w:rsidRPr="006E4F79" w:rsidRDefault="00175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несения тонкопленочных износостойких покрытий толщиной 4 – 20 мкм способом конденсации вещества в вакууме с ионной бомбардировкой электропроводного тугоплавкого материала – титана, а также его соединений с газами (нитриды, карбиды), молибдена, циркония,</w:t>
            </w:r>
            <w:r w:rsidR="00656F17" w:rsidRPr="00656F17">
              <w:rPr>
                <w:sz w:val="24"/>
                <w:szCs w:val="24"/>
              </w:rPr>
              <w:t xml:space="preserve"> </w:t>
            </w:r>
            <w:r w:rsidR="00656F17" w:rsidRPr="00836C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 также их соединений</w:t>
            </w:r>
          </w:p>
        </w:tc>
        <w:tc>
          <w:tcPr>
            <w:tcW w:w="2935" w:type="dxa"/>
          </w:tcPr>
          <w:p w:rsidR="006E4F79" w:rsidRPr="00ED0C96" w:rsidRDefault="00ED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испытаний радиоэлектронной аппаратуры и ее элементов на </w:t>
            </w:r>
            <w:proofErr w:type="spellStart"/>
            <w:r>
              <w:rPr>
                <w:sz w:val="24"/>
                <w:szCs w:val="24"/>
              </w:rPr>
              <w:t>вибропрочность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иброустойчивость</w:t>
            </w:r>
            <w:proofErr w:type="spellEnd"/>
            <w:r>
              <w:rPr>
                <w:sz w:val="24"/>
                <w:szCs w:val="24"/>
              </w:rPr>
              <w:t xml:space="preserve"> в диапазоне частот 60 – 5000 Гц с ускорением</w:t>
            </w:r>
            <w:r w:rsidRPr="00ED0C9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2 – 30 </w:t>
            </w:r>
            <w:r>
              <w:rPr>
                <w:sz w:val="24"/>
                <w:szCs w:val="24"/>
                <w:lang w:val="en-US"/>
              </w:rPr>
              <w:t>g</w:t>
            </w:r>
          </w:p>
        </w:tc>
      </w:tr>
      <w:tr w:rsidR="006E4F79" w:rsidRPr="006E4F79" w:rsidTr="00543DCE">
        <w:tc>
          <w:tcPr>
            <w:tcW w:w="2869" w:type="dxa"/>
          </w:tcPr>
          <w:p w:rsidR="006E4F79" w:rsidRPr="006E4F79" w:rsidRDefault="006E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, тыс.</w:t>
            </w:r>
            <w:r w:rsidR="00E866A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97" w:type="dxa"/>
          </w:tcPr>
          <w:p w:rsidR="006E4F79" w:rsidRPr="006E4F79" w:rsidRDefault="00FB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51</w:t>
            </w:r>
          </w:p>
        </w:tc>
        <w:tc>
          <w:tcPr>
            <w:tcW w:w="2908" w:type="dxa"/>
          </w:tcPr>
          <w:p w:rsidR="006E4F79" w:rsidRPr="006E4F79" w:rsidRDefault="00E86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42</w:t>
            </w:r>
          </w:p>
        </w:tc>
        <w:tc>
          <w:tcPr>
            <w:tcW w:w="2894" w:type="dxa"/>
          </w:tcPr>
          <w:p w:rsidR="006E4F79" w:rsidRPr="006E4F79" w:rsidRDefault="00175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817</w:t>
            </w:r>
          </w:p>
        </w:tc>
        <w:tc>
          <w:tcPr>
            <w:tcW w:w="2935" w:type="dxa"/>
          </w:tcPr>
          <w:p w:rsidR="006E4F79" w:rsidRPr="004F726C" w:rsidRDefault="004F7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2241</w:t>
            </w:r>
          </w:p>
        </w:tc>
      </w:tr>
      <w:tr w:rsidR="006E4F79" w:rsidRPr="006E4F79" w:rsidTr="00543DCE">
        <w:tc>
          <w:tcPr>
            <w:tcW w:w="2869" w:type="dxa"/>
          </w:tcPr>
          <w:p w:rsidR="006E4F79" w:rsidRPr="006E4F79" w:rsidRDefault="006E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, страна, год изготовления</w:t>
            </w:r>
          </w:p>
        </w:tc>
        <w:tc>
          <w:tcPr>
            <w:tcW w:w="2897" w:type="dxa"/>
          </w:tcPr>
          <w:p w:rsidR="006E4F79" w:rsidRPr="006E4F79" w:rsidRDefault="00B76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, 1992</w:t>
            </w:r>
          </w:p>
        </w:tc>
        <w:tc>
          <w:tcPr>
            <w:tcW w:w="2908" w:type="dxa"/>
          </w:tcPr>
          <w:p w:rsidR="006E4F79" w:rsidRPr="00E866AA" w:rsidRDefault="00E86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S industrial Systems</w:t>
            </w:r>
            <w:r>
              <w:rPr>
                <w:sz w:val="24"/>
                <w:szCs w:val="24"/>
              </w:rPr>
              <w:t>, 2006</w:t>
            </w:r>
          </w:p>
        </w:tc>
        <w:tc>
          <w:tcPr>
            <w:tcW w:w="2894" w:type="dxa"/>
          </w:tcPr>
          <w:p w:rsidR="006E4F79" w:rsidRPr="006E4F79" w:rsidRDefault="001750F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я В-8266, СССР, </w:t>
            </w:r>
            <w:r w:rsidR="00271C65">
              <w:rPr>
                <w:sz w:val="24"/>
                <w:szCs w:val="24"/>
              </w:rPr>
              <w:t>1984</w:t>
            </w:r>
          </w:p>
        </w:tc>
        <w:tc>
          <w:tcPr>
            <w:tcW w:w="2935" w:type="dxa"/>
          </w:tcPr>
          <w:p w:rsidR="006E4F79" w:rsidRPr="006E4F79" w:rsidRDefault="004F726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я Г</w:t>
            </w:r>
            <w:r w:rsidR="00DB7B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732, СССР, 1968</w:t>
            </w:r>
          </w:p>
        </w:tc>
      </w:tr>
      <w:tr w:rsidR="006E4F79" w:rsidRPr="006E4F79" w:rsidTr="00543DCE">
        <w:tc>
          <w:tcPr>
            <w:tcW w:w="2869" w:type="dxa"/>
          </w:tcPr>
          <w:p w:rsidR="006E4F79" w:rsidRPr="006E4F79" w:rsidRDefault="00FB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</w:t>
            </w:r>
            <w:r w:rsidR="006E4F79">
              <w:rPr>
                <w:sz w:val="24"/>
                <w:szCs w:val="24"/>
              </w:rPr>
              <w:t>оверке, калибровке</w:t>
            </w:r>
            <w:r>
              <w:rPr>
                <w:sz w:val="24"/>
                <w:szCs w:val="24"/>
              </w:rPr>
              <w:t xml:space="preserve"> (№ свидетельства, дата)</w:t>
            </w:r>
          </w:p>
        </w:tc>
        <w:tc>
          <w:tcPr>
            <w:tcW w:w="2897" w:type="dxa"/>
          </w:tcPr>
          <w:p w:rsidR="006E4F79" w:rsidRPr="006E4F79" w:rsidRDefault="006E4F79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6E4F79" w:rsidRPr="006E4F79" w:rsidRDefault="006E4F79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</w:tcPr>
          <w:p w:rsidR="006E4F79" w:rsidRPr="006E4F79" w:rsidRDefault="006E4F79">
            <w:pPr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6E4F79" w:rsidRPr="006E4F79" w:rsidRDefault="006E4F79">
            <w:pPr>
              <w:rPr>
                <w:sz w:val="24"/>
                <w:szCs w:val="24"/>
              </w:rPr>
            </w:pPr>
          </w:p>
        </w:tc>
      </w:tr>
      <w:tr w:rsidR="00D95EA0" w:rsidRPr="006E4F79" w:rsidTr="00543DCE">
        <w:tc>
          <w:tcPr>
            <w:tcW w:w="2869" w:type="dxa"/>
          </w:tcPr>
          <w:p w:rsidR="00D95EA0" w:rsidRPr="006E4F79" w:rsidRDefault="00D9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ответственного лица, контактные данные</w:t>
            </w:r>
          </w:p>
        </w:tc>
        <w:tc>
          <w:tcPr>
            <w:tcW w:w="11634" w:type="dxa"/>
            <w:gridSpan w:val="4"/>
          </w:tcPr>
          <w:p w:rsidR="00D95EA0" w:rsidRDefault="00D95EA0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 «Детали машин и ПТУ» доцент Бельский С.Е., инженер кафедры Фролов Ю.А.</w:t>
            </w:r>
          </w:p>
          <w:p w:rsidR="00D95EA0" w:rsidRPr="006E4F79" w:rsidRDefault="00D95EA0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кафедры «ДМ и ПТУ»: 226-09-75 </w:t>
            </w:r>
          </w:p>
        </w:tc>
      </w:tr>
    </w:tbl>
    <w:p w:rsidR="004F726C" w:rsidRDefault="004F726C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951"/>
        <w:gridCol w:w="980"/>
        <w:gridCol w:w="1288"/>
        <w:gridCol w:w="1604"/>
        <w:gridCol w:w="1656"/>
        <w:gridCol w:w="1237"/>
        <w:gridCol w:w="2893"/>
        <w:gridCol w:w="38"/>
        <w:gridCol w:w="2856"/>
      </w:tblGrid>
      <w:tr w:rsidR="0016058B" w:rsidRPr="006E4F79" w:rsidTr="006C4458">
        <w:tc>
          <w:tcPr>
            <w:tcW w:w="1951" w:type="dxa"/>
          </w:tcPr>
          <w:p w:rsidR="0016058B" w:rsidRPr="004F726C" w:rsidRDefault="0016058B" w:rsidP="00077A2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6058B" w:rsidRPr="004F726C" w:rsidRDefault="0016058B" w:rsidP="00077A2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6058B" w:rsidRPr="004F726C" w:rsidRDefault="0016058B" w:rsidP="00077A2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726C">
              <w:rPr>
                <w:rFonts w:asciiTheme="majorHAnsi" w:hAnsiTheme="majorHAnsi" w:cstheme="majorHAnsi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</w:tcPr>
          <w:p w:rsidR="0016058B" w:rsidRPr="004F726C" w:rsidRDefault="0016058B" w:rsidP="004F72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726C">
              <w:rPr>
                <w:rFonts w:ascii="Arial" w:hAnsi="Arial" w:cs="Arial"/>
                <w:sz w:val="24"/>
                <w:szCs w:val="24"/>
              </w:rPr>
              <w:t>Полировально-шлифовальный</w:t>
            </w:r>
            <w:proofErr w:type="spellEnd"/>
            <w:r w:rsidRPr="004F726C">
              <w:rPr>
                <w:rFonts w:ascii="Arial" w:hAnsi="Arial" w:cs="Arial"/>
                <w:sz w:val="24"/>
                <w:szCs w:val="24"/>
              </w:rPr>
              <w:t xml:space="preserve"> станок ПШСМ-2</w:t>
            </w:r>
          </w:p>
          <w:p w:rsidR="0016058B" w:rsidRPr="004F726C" w:rsidRDefault="0016058B" w:rsidP="00077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6058B" w:rsidRPr="00836CFA" w:rsidRDefault="0016058B" w:rsidP="00836CFA">
            <w:pPr>
              <w:rPr>
                <w:rFonts w:ascii="Arial" w:hAnsi="Arial" w:cs="Arial"/>
                <w:sz w:val="24"/>
                <w:szCs w:val="24"/>
              </w:rPr>
            </w:pPr>
            <w:r w:rsidRPr="00836CFA">
              <w:rPr>
                <w:rFonts w:ascii="Arial" w:hAnsi="Arial" w:cs="Arial"/>
                <w:sz w:val="24"/>
                <w:szCs w:val="24"/>
              </w:rPr>
              <w:t>Генератор ультразвуковой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836CFA">
              <w:rPr>
                <w:rFonts w:ascii="Arial" w:hAnsi="Arial" w:cs="Arial"/>
                <w:sz w:val="24"/>
                <w:szCs w:val="24"/>
              </w:rPr>
              <w:t xml:space="preserve"> УЗГ2-4М</w:t>
            </w:r>
          </w:p>
          <w:p w:rsidR="0016058B" w:rsidRPr="00836CFA" w:rsidRDefault="0016058B" w:rsidP="00077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:rsidR="0016058B" w:rsidRPr="00836CFA" w:rsidRDefault="0016058B" w:rsidP="00836C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CFA">
              <w:rPr>
                <w:rFonts w:ascii="Arial" w:hAnsi="Arial" w:cs="Arial"/>
                <w:sz w:val="24"/>
                <w:szCs w:val="24"/>
              </w:rPr>
              <w:t>Диспергатор</w:t>
            </w:r>
            <w:proofErr w:type="spellEnd"/>
            <w:r w:rsidRPr="00836CFA">
              <w:rPr>
                <w:rFonts w:ascii="Arial" w:hAnsi="Arial" w:cs="Arial"/>
                <w:sz w:val="24"/>
                <w:szCs w:val="24"/>
              </w:rPr>
              <w:t xml:space="preserve"> ультразвуковой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36CFA">
              <w:rPr>
                <w:rFonts w:ascii="Arial" w:hAnsi="Arial" w:cs="Arial"/>
                <w:sz w:val="24"/>
                <w:szCs w:val="24"/>
              </w:rPr>
              <w:t xml:space="preserve"> УЗДН-2Т</w:t>
            </w:r>
          </w:p>
          <w:p w:rsidR="0016058B" w:rsidRPr="00836CFA" w:rsidRDefault="0016058B" w:rsidP="00077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</w:tcPr>
          <w:p w:rsidR="0016058B" w:rsidRPr="006C4458" w:rsidRDefault="0016058B" w:rsidP="0036781F">
            <w:pPr>
              <w:rPr>
                <w:rFonts w:ascii="Arial" w:hAnsi="Arial" w:cs="Arial"/>
                <w:sz w:val="24"/>
                <w:szCs w:val="24"/>
              </w:rPr>
            </w:pPr>
            <w:r w:rsidRPr="006C4458">
              <w:rPr>
                <w:rFonts w:ascii="Arial" w:hAnsi="Arial" w:cs="Arial"/>
                <w:sz w:val="24"/>
                <w:szCs w:val="24"/>
              </w:rPr>
              <w:t xml:space="preserve">Прибор                </w:t>
            </w:r>
            <w:r w:rsidR="00151961">
              <w:rPr>
                <w:rFonts w:ascii="Arial" w:hAnsi="Arial" w:cs="Arial"/>
                <w:sz w:val="24"/>
                <w:szCs w:val="24"/>
              </w:rPr>
              <w:t xml:space="preserve">                            ДП-1</w:t>
            </w:r>
            <w:r w:rsidRPr="006C4458">
              <w:rPr>
                <w:rFonts w:ascii="Arial" w:hAnsi="Arial" w:cs="Arial"/>
                <w:sz w:val="24"/>
                <w:szCs w:val="24"/>
              </w:rPr>
              <w:t>К</w:t>
            </w:r>
          </w:p>
          <w:p w:rsidR="0016058B" w:rsidRPr="006C4458" w:rsidRDefault="0016058B" w:rsidP="003678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058B" w:rsidRPr="006E4F79" w:rsidTr="006C4458">
        <w:tc>
          <w:tcPr>
            <w:tcW w:w="1951" w:type="dxa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краткая характеристика</w:t>
            </w:r>
          </w:p>
        </w:tc>
        <w:tc>
          <w:tcPr>
            <w:tcW w:w="2268" w:type="dxa"/>
            <w:gridSpan w:val="2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полнения шлифовальных и полировальных работ в процессе изготовления микрошлифов для структурного анализа металла</w:t>
            </w:r>
          </w:p>
        </w:tc>
        <w:tc>
          <w:tcPr>
            <w:tcW w:w="3260" w:type="dxa"/>
            <w:gridSpan w:val="2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итания </w:t>
            </w:r>
            <w:proofErr w:type="spellStart"/>
            <w:proofErr w:type="gramStart"/>
            <w:r>
              <w:rPr>
                <w:sz w:val="24"/>
                <w:szCs w:val="24"/>
              </w:rPr>
              <w:t>магнитострик-цио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образователей, встроенных в различное технологическое </w:t>
            </w:r>
            <w:proofErr w:type="spellStart"/>
            <w:r>
              <w:rPr>
                <w:sz w:val="24"/>
                <w:szCs w:val="24"/>
              </w:rPr>
              <w:t>оборудо-вание</w:t>
            </w:r>
            <w:proofErr w:type="spellEnd"/>
            <w:r>
              <w:rPr>
                <w:sz w:val="24"/>
                <w:szCs w:val="24"/>
              </w:rPr>
              <w:t xml:space="preserve">, рассчитанное на процессы очистки, </w:t>
            </w:r>
            <w:proofErr w:type="spellStart"/>
            <w:r>
              <w:rPr>
                <w:sz w:val="24"/>
                <w:szCs w:val="24"/>
              </w:rPr>
              <w:t>обезжи-ривания</w:t>
            </w:r>
            <w:proofErr w:type="spellEnd"/>
            <w:r>
              <w:rPr>
                <w:sz w:val="24"/>
                <w:szCs w:val="24"/>
              </w:rPr>
              <w:t xml:space="preserve">, диспергирования, ультразвуковой обработки расплава в процессе кристаллизации при </w:t>
            </w:r>
            <w:proofErr w:type="spellStart"/>
            <w:r>
              <w:rPr>
                <w:sz w:val="24"/>
                <w:szCs w:val="24"/>
              </w:rPr>
              <w:t>непре-рывном</w:t>
            </w:r>
            <w:proofErr w:type="spellEnd"/>
            <w:r>
              <w:rPr>
                <w:sz w:val="24"/>
                <w:szCs w:val="24"/>
              </w:rPr>
              <w:t xml:space="preserve"> литье легких сплавов и другие технологические процессы с воздействием ультразвука.</w:t>
            </w:r>
          </w:p>
        </w:tc>
        <w:tc>
          <w:tcPr>
            <w:tcW w:w="4168" w:type="dxa"/>
            <w:gridSpan w:val="3"/>
          </w:tcPr>
          <w:p w:rsidR="0016058B" w:rsidRDefault="0016058B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епарирования объектов из кристаллических, порошкообразных, волокнистых и других веществ при </w:t>
            </w:r>
            <w:proofErr w:type="spellStart"/>
            <w:r>
              <w:rPr>
                <w:sz w:val="24"/>
                <w:szCs w:val="24"/>
              </w:rPr>
              <w:t>электронномикроскопиче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иссле-дования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биологии, химии, </w:t>
            </w:r>
            <w:proofErr w:type="spellStart"/>
            <w:r>
              <w:rPr>
                <w:sz w:val="24"/>
                <w:szCs w:val="24"/>
              </w:rPr>
              <w:t>медици-не</w:t>
            </w:r>
            <w:proofErr w:type="spellEnd"/>
            <w:r>
              <w:rPr>
                <w:sz w:val="24"/>
                <w:szCs w:val="24"/>
              </w:rPr>
              <w:t>, минералогии, металловедении и других областях науки и техники.</w:t>
            </w:r>
          </w:p>
          <w:p w:rsidR="0016058B" w:rsidRPr="006E4F79" w:rsidRDefault="0016058B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ет быть </w:t>
            </w:r>
            <w:proofErr w:type="gramStart"/>
            <w:r>
              <w:rPr>
                <w:sz w:val="24"/>
                <w:szCs w:val="24"/>
              </w:rPr>
              <w:t>использован</w:t>
            </w:r>
            <w:proofErr w:type="gramEnd"/>
            <w:r>
              <w:rPr>
                <w:sz w:val="24"/>
                <w:szCs w:val="24"/>
              </w:rPr>
              <w:t xml:space="preserve"> для получения суспензий и эмульсий из различных веществ, отмывки мелких деталей от механических загрязнений и экспериментальных работ по изучению воздействия ультразвука на различные процессы. </w:t>
            </w:r>
          </w:p>
        </w:tc>
        <w:tc>
          <w:tcPr>
            <w:tcW w:w="2856" w:type="dxa"/>
          </w:tcPr>
          <w:p w:rsidR="0016058B" w:rsidRPr="00ED0C96" w:rsidRDefault="0016058B" w:rsidP="0036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пре</w:t>
            </w:r>
            <w:r w:rsidR="00151961">
              <w:rPr>
                <w:sz w:val="24"/>
                <w:szCs w:val="24"/>
              </w:rPr>
              <w:t>деления КПД фрикционной передачи</w:t>
            </w:r>
            <w:r>
              <w:rPr>
                <w:sz w:val="24"/>
                <w:szCs w:val="24"/>
              </w:rPr>
              <w:t xml:space="preserve"> при проведении лабораторных работ по курсу «Детали и механизмы приборов» и по курсам других названий со сходным содержанием.</w:t>
            </w:r>
          </w:p>
        </w:tc>
      </w:tr>
      <w:tr w:rsidR="0016058B" w:rsidRPr="006E4F79" w:rsidTr="006C4458">
        <w:tc>
          <w:tcPr>
            <w:tcW w:w="1951" w:type="dxa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алансо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о-имость</w:t>
            </w:r>
            <w:proofErr w:type="spellEnd"/>
            <w:r>
              <w:rPr>
                <w:sz w:val="24"/>
                <w:szCs w:val="24"/>
              </w:rPr>
              <w:t xml:space="preserve">,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68" w:type="dxa"/>
            <w:gridSpan w:val="2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08</w:t>
            </w:r>
          </w:p>
        </w:tc>
        <w:tc>
          <w:tcPr>
            <w:tcW w:w="3260" w:type="dxa"/>
            <w:gridSpan w:val="2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19</w:t>
            </w:r>
          </w:p>
        </w:tc>
        <w:tc>
          <w:tcPr>
            <w:tcW w:w="4168" w:type="dxa"/>
            <w:gridSpan w:val="3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56</w:t>
            </w:r>
          </w:p>
        </w:tc>
        <w:tc>
          <w:tcPr>
            <w:tcW w:w="2856" w:type="dxa"/>
          </w:tcPr>
          <w:p w:rsidR="0016058B" w:rsidRPr="004F726C" w:rsidRDefault="0016058B" w:rsidP="0036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  <w:r w:rsidR="00151961">
              <w:rPr>
                <w:sz w:val="24"/>
                <w:szCs w:val="24"/>
              </w:rPr>
              <w:t>53</w:t>
            </w:r>
          </w:p>
        </w:tc>
      </w:tr>
      <w:tr w:rsidR="0016058B" w:rsidRPr="006E4F79" w:rsidTr="006C4458">
        <w:tc>
          <w:tcPr>
            <w:tcW w:w="1951" w:type="dxa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, страна, год изготовления</w:t>
            </w:r>
          </w:p>
        </w:tc>
        <w:tc>
          <w:tcPr>
            <w:tcW w:w="2268" w:type="dxa"/>
            <w:gridSpan w:val="2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ный завод </w:t>
            </w:r>
            <w:proofErr w:type="gramStart"/>
            <w:r>
              <w:rPr>
                <w:sz w:val="24"/>
                <w:szCs w:val="24"/>
              </w:rPr>
              <w:t>Киев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о-логиче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сти-тута</w:t>
            </w:r>
            <w:proofErr w:type="spellEnd"/>
            <w:r>
              <w:rPr>
                <w:sz w:val="24"/>
                <w:szCs w:val="24"/>
              </w:rPr>
              <w:t xml:space="preserve"> пищевой промышленности, УССР, 1975  </w:t>
            </w:r>
          </w:p>
        </w:tc>
        <w:tc>
          <w:tcPr>
            <w:tcW w:w="3260" w:type="dxa"/>
            <w:gridSpan w:val="2"/>
          </w:tcPr>
          <w:p w:rsidR="0016058B" w:rsidRPr="00E866AA" w:rsidRDefault="0016058B" w:rsidP="00077A2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я Р-6533, СССР, 1987                                                             </w:t>
            </w:r>
          </w:p>
        </w:tc>
        <w:tc>
          <w:tcPr>
            <w:tcW w:w="4168" w:type="dxa"/>
            <w:gridSpan w:val="3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я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-  2613, СССР, 1987</w:t>
            </w:r>
          </w:p>
        </w:tc>
        <w:tc>
          <w:tcPr>
            <w:tcW w:w="2856" w:type="dxa"/>
          </w:tcPr>
          <w:p w:rsidR="0016058B" w:rsidRPr="006E4F79" w:rsidRDefault="0016058B" w:rsidP="0036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ально-опытный завод </w:t>
            </w:r>
            <w:proofErr w:type="spellStart"/>
            <w:proofErr w:type="gramStart"/>
            <w:r>
              <w:rPr>
                <w:sz w:val="24"/>
                <w:szCs w:val="24"/>
              </w:rPr>
              <w:t>Ленин-град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дена Ленина кораблестроительного института, РСФСР, 1982</w:t>
            </w:r>
          </w:p>
        </w:tc>
      </w:tr>
      <w:tr w:rsidR="0016058B" w:rsidRPr="006E4F79" w:rsidTr="006C4458">
        <w:tc>
          <w:tcPr>
            <w:tcW w:w="1951" w:type="dxa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поверке, </w:t>
            </w:r>
            <w:proofErr w:type="spellStart"/>
            <w:proofErr w:type="gramStart"/>
            <w:r>
              <w:rPr>
                <w:sz w:val="24"/>
                <w:szCs w:val="24"/>
              </w:rPr>
              <w:t>калиб-ровк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№ </w:t>
            </w:r>
            <w:proofErr w:type="spellStart"/>
            <w:r>
              <w:rPr>
                <w:sz w:val="24"/>
                <w:szCs w:val="24"/>
              </w:rPr>
              <w:t>свиде-тельства</w:t>
            </w:r>
            <w:proofErr w:type="spellEnd"/>
            <w:r>
              <w:rPr>
                <w:sz w:val="24"/>
                <w:szCs w:val="24"/>
              </w:rPr>
              <w:t>, дата)</w:t>
            </w:r>
          </w:p>
        </w:tc>
        <w:tc>
          <w:tcPr>
            <w:tcW w:w="2268" w:type="dxa"/>
            <w:gridSpan w:val="2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  <w:gridSpan w:val="3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16058B" w:rsidRPr="006E4F79" w:rsidRDefault="0016058B" w:rsidP="00077A28">
            <w:pPr>
              <w:rPr>
                <w:sz w:val="24"/>
                <w:szCs w:val="24"/>
              </w:rPr>
            </w:pPr>
          </w:p>
        </w:tc>
      </w:tr>
      <w:tr w:rsidR="00D95EA0" w:rsidRPr="006E4F79" w:rsidTr="00405543">
        <w:tc>
          <w:tcPr>
            <w:tcW w:w="1951" w:type="dxa"/>
          </w:tcPr>
          <w:p w:rsidR="00D95EA0" w:rsidRPr="006E4F79" w:rsidRDefault="00D95EA0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  <w:proofErr w:type="spellStart"/>
            <w:proofErr w:type="gramStart"/>
            <w:r>
              <w:rPr>
                <w:sz w:val="24"/>
                <w:szCs w:val="24"/>
              </w:rPr>
              <w:t>ответст-в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ица, контактные данные</w:t>
            </w:r>
          </w:p>
        </w:tc>
        <w:tc>
          <w:tcPr>
            <w:tcW w:w="12552" w:type="dxa"/>
            <w:gridSpan w:val="8"/>
          </w:tcPr>
          <w:p w:rsidR="00D95EA0" w:rsidRDefault="00D95EA0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 «Детали машин и ПТУ» доцент Бельский С.Е., инженер кафедры Фролов Ю.А.</w:t>
            </w:r>
          </w:p>
          <w:p w:rsidR="00D95EA0" w:rsidRPr="006E4F79" w:rsidRDefault="00D95EA0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кафедры «ДМ и ПТУ»: 226-09-75 </w:t>
            </w:r>
          </w:p>
        </w:tc>
      </w:tr>
      <w:tr w:rsidR="00D95EA0" w:rsidRPr="006E4F79" w:rsidTr="00393E35">
        <w:tc>
          <w:tcPr>
            <w:tcW w:w="2931" w:type="dxa"/>
            <w:gridSpan w:val="2"/>
          </w:tcPr>
          <w:p w:rsidR="00D95EA0" w:rsidRPr="004F726C" w:rsidRDefault="00D95EA0" w:rsidP="00393E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95EA0" w:rsidRPr="004F726C" w:rsidRDefault="00D95EA0" w:rsidP="00077A2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95EA0" w:rsidRPr="004F726C" w:rsidRDefault="00D95EA0" w:rsidP="00077A2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726C">
              <w:rPr>
                <w:rFonts w:asciiTheme="majorHAnsi" w:hAnsiTheme="majorHAnsi" w:cstheme="majorHAnsi"/>
                <w:sz w:val="24"/>
                <w:szCs w:val="24"/>
              </w:rPr>
              <w:t>Наименование</w:t>
            </w:r>
          </w:p>
        </w:tc>
        <w:tc>
          <w:tcPr>
            <w:tcW w:w="2892" w:type="dxa"/>
            <w:gridSpan w:val="2"/>
          </w:tcPr>
          <w:p w:rsidR="00D95EA0" w:rsidRPr="006C4458" w:rsidRDefault="00D95EA0" w:rsidP="0036781F">
            <w:pPr>
              <w:rPr>
                <w:rFonts w:ascii="Arial" w:hAnsi="Arial" w:cs="Arial"/>
                <w:sz w:val="24"/>
                <w:szCs w:val="24"/>
              </w:rPr>
            </w:pPr>
            <w:r w:rsidRPr="006C4458">
              <w:rPr>
                <w:rFonts w:ascii="Arial" w:hAnsi="Arial" w:cs="Arial"/>
                <w:sz w:val="24"/>
                <w:szCs w:val="24"/>
              </w:rPr>
              <w:t>Прибор                                            ДП-4К</w:t>
            </w:r>
          </w:p>
          <w:p w:rsidR="00D95EA0" w:rsidRPr="006C4458" w:rsidRDefault="00D95EA0" w:rsidP="003678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93" w:type="dxa"/>
            <w:gridSpan w:val="2"/>
          </w:tcPr>
          <w:p w:rsidR="00D95EA0" w:rsidRPr="006C4458" w:rsidRDefault="00D95EA0" w:rsidP="0036781F">
            <w:pPr>
              <w:rPr>
                <w:rFonts w:ascii="Arial" w:hAnsi="Arial" w:cs="Arial"/>
                <w:sz w:val="24"/>
                <w:szCs w:val="24"/>
              </w:rPr>
            </w:pPr>
            <w:r w:rsidRPr="006C4458">
              <w:rPr>
                <w:rFonts w:ascii="Arial" w:hAnsi="Arial" w:cs="Arial"/>
                <w:sz w:val="24"/>
                <w:szCs w:val="24"/>
              </w:rPr>
              <w:t xml:space="preserve">Прибор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ДП-5</w:t>
            </w:r>
            <w:r w:rsidRPr="006C4458">
              <w:rPr>
                <w:rFonts w:ascii="Arial" w:hAnsi="Arial" w:cs="Arial"/>
                <w:sz w:val="24"/>
                <w:szCs w:val="24"/>
              </w:rPr>
              <w:t>К</w:t>
            </w:r>
          </w:p>
          <w:p w:rsidR="00D95EA0" w:rsidRPr="006C4458" w:rsidRDefault="00D95EA0" w:rsidP="003678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93" w:type="dxa"/>
          </w:tcPr>
          <w:p w:rsidR="00D95EA0" w:rsidRPr="006A747E" w:rsidRDefault="00D95EA0" w:rsidP="006A747E">
            <w:pPr>
              <w:rPr>
                <w:rFonts w:ascii="Arial" w:hAnsi="Arial" w:cs="Arial"/>
                <w:sz w:val="24"/>
                <w:szCs w:val="24"/>
              </w:rPr>
            </w:pPr>
            <w:r w:rsidRPr="006A747E">
              <w:rPr>
                <w:rFonts w:ascii="Arial" w:hAnsi="Arial" w:cs="Arial"/>
                <w:sz w:val="24"/>
                <w:szCs w:val="24"/>
              </w:rPr>
              <w:t xml:space="preserve">Машина для </w:t>
            </w:r>
            <w:proofErr w:type="spellStart"/>
            <w:proofErr w:type="gramStart"/>
            <w:r w:rsidRPr="006A747E">
              <w:rPr>
                <w:rFonts w:ascii="Arial" w:hAnsi="Arial" w:cs="Arial"/>
                <w:sz w:val="24"/>
                <w:szCs w:val="24"/>
              </w:rPr>
              <w:t>испыта-ния</w:t>
            </w:r>
            <w:proofErr w:type="spellEnd"/>
            <w:proofErr w:type="gramEnd"/>
            <w:r w:rsidRPr="006A747E">
              <w:rPr>
                <w:rFonts w:ascii="Arial" w:hAnsi="Arial" w:cs="Arial"/>
                <w:sz w:val="24"/>
                <w:szCs w:val="24"/>
              </w:rPr>
              <w:t xml:space="preserve"> на  растя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сжатие </w:t>
            </w:r>
            <w:r w:rsidRPr="006A747E">
              <w:rPr>
                <w:rFonts w:ascii="Arial" w:hAnsi="Arial" w:cs="Arial"/>
                <w:sz w:val="24"/>
                <w:szCs w:val="24"/>
              </w:rPr>
              <w:t xml:space="preserve">  ДМ-30</w:t>
            </w:r>
          </w:p>
          <w:p w:rsidR="00D95EA0" w:rsidRPr="006A747E" w:rsidRDefault="00D95EA0" w:rsidP="00077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gridSpan w:val="2"/>
          </w:tcPr>
          <w:p w:rsidR="00D95EA0" w:rsidRPr="0083321D" w:rsidRDefault="00D95EA0" w:rsidP="00077A2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0138">
              <w:rPr>
                <w:rFonts w:asciiTheme="majorHAnsi" w:hAnsiTheme="majorHAnsi" w:cstheme="majorHAnsi"/>
                <w:sz w:val="24"/>
                <w:szCs w:val="24"/>
              </w:rPr>
              <w:t>Установка для испытания колодочного тормоза ДМ-38</w:t>
            </w:r>
          </w:p>
        </w:tc>
      </w:tr>
      <w:tr w:rsidR="00D95EA0" w:rsidRPr="006E4F79" w:rsidTr="00393E35">
        <w:tc>
          <w:tcPr>
            <w:tcW w:w="2931" w:type="dxa"/>
            <w:gridSpan w:val="2"/>
          </w:tcPr>
          <w:p w:rsidR="00D95EA0" w:rsidRPr="006E4F79" w:rsidRDefault="00D95EA0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краткая характеристика</w:t>
            </w:r>
          </w:p>
        </w:tc>
        <w:tc>
          <w:tcPr>
            <w:tcW w:w="2892" w:type="dxa"/>
            <w:gridSpan w:val="2"/>
          </w:tcPr>
          <w:p w:rsidR="00D95EA0" w:rsidRPr="00ED0C96" w:rsidRDefault="00D95EA0" w:rsidP="0036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пределения КПД червячного редуктора при проведении лабораторных работ по курсу «Детали и механизмы приборов» и по курсам других названий со сходным содержанием.</w:t>
            </w:r>
          </w:p>
        </w:tc>
        <w:tc>
          <w:tcPr>
            <w:tcW w:w="2893" w:type="dxa"/>
            <w:gridSpan w:val="2"/>
          </w:tcPr>
          <w:p w:rsidR="00D95EA0" w:rsidRPr="00ED0C96" w:rsidRDefault="00D95EA0" w:rsidP="0036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пределения КПД планетарного редуктора при проведении лабораторных работ по курсу «Детали и механизмы приборов» и по курсам других названий со сходным содержанием.</w:t>
            </w:r>
          </w:p>
        </w:tc>
        <w:tc>
          <w:tcPr>
            <w:tcW w:w="2893" w:type="dxa"/>
          </w:tcPr>
          <w:p w:rsidR="00D95EA0" w:rsidRPr="006A747E" w:rsidRDefault="00D95EA0" w:rsidP="006A747E">
            <w:pPr>
              <w:rPr>
                <w:rFonts w:cstheme="minorHAnsi"/>
                <w:sz w:val="24"/>
                <w:szCs w:val="24"/>
              </w:rPr>
            </w:pPr>
            <w:r w:rsidRPr="006A747E">
              <w:rPr>
                <w:rFonts w:cstheme="minorHAnsi"/>
                <w:sz w:val="24"/>
                <w:szCs w:val="24"/>
              </w:rPr>
              <w:t>Для испытания на  растяжение – сжатие болтовых соединений   при проведении лабор</w:t>
            </w:r>
            <w:r>
              <w:rPr>
                <w:rFonts w:cstheme="minorHAnsi"/>
                <w:sz w:val="24"/>
                <w:szCs w:val="24"/>
              </w:rPr>
              <w:t>аторных работ по курсу «Детали машин</w:t>
            </w:r>
            <w:r w:rsidRPr="006A747E">
              <w:rPr>
                <w:rFonts w:cstheme="minorHAnsi"/>
                <w:sz w:val="24"/>
                <w:szCs w:val="24"/>
              </w:rPr>
              <w:t>» и по курсам других названий со сходным содержанием.</w:t>
            </w:r>
          </w:p>
          <w:p w:rsidR="00D95EA0" w:rsidRPr="00D2244C" w:rsidRDefault="00D95EA0" w:rsidP="00077A28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2"/>
          </w:tcPr>
          <w:p w:rsidR="00D95EA0" w:rsidRPr="005A0138" w:rsidRDefault="00D95EA0" w:rsidP="005A0138">
            <w:pPr>
              <w:rPr>
                <w:rFonts w:cstheme="minorHAnsi"/>
                <w:sz w:val="24"/>
                <w:szCs w:val="24"/>
              </w:rPr>
            </w:pPr>
            <w:r w:rsidRPr="005A0138"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 xml:space="preserve">Для определения </w:t>
            </w:r>
            <w:proofErr w:type="spellStart"/>
            <w:r w:rsidRPr="005A0138"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>тормоз</w:t>
            </w:r>
            <w:r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>-</w:t>
            </w:r>
            <w:r w:rsidRPr="005A0138"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5A0138"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 xml:space="preserve"> момента, ускорения, угловой скорости и </w:t>
            </w:r>
            <w:proofErr w:type="spellStart"/>
            <w:r w:rsidRPr="005A0138"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>врем</w:t>
            </w:r>
            <w:r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>-</w:t>
            </w:r>
            <w:r w:rsidRPr="005A0138"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>ени</w:t>
            </w:r>
            <w:proofErr w:type="spellEnd"/>
            <w:r w:rsidRPr="005A0138"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 xml:space="preserve"> торможения при </w:t>
            </w:r>
            <w:proofErr w:type="spellStart"/>
            <w:r w:rsidRPr="005A0138"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>раз</w:t>
            </w:r>
            <w:r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>-</w:t>
            </w:r>
            <w:r w:rsidRPr="005A0138"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>личных</w:t>
            </w:r>
            <w:proofErr w:type="spellEnd"/>
            <w:r w:rsidRPr="005A0138"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 xml:space="preserve"> величинах </w:t>
            </w:r>
            <w:proofErr w:type="spellStart"/>
            <w:r w:rsidRPr="005A0138"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>махо</w:t>
            </w:r>
            <w:r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>-</w:t>
            </w:r>
            <w:r w:rsidRPr="005A0138"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>вых</w:t>
            </w:r>
            <w:proofErr w:type="spellEnd"/>
            <w:r w:rsidRPr="005A0138"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 xml:space="preserve"> моментов, скоростях вращения и силе сжатия колодок тормоза </w:t>
            </w:r>
            <w:r>
              <w:rPr>
                <w:rFonts w:cstheme="minorHAnsi"/>
                <w:color w:val="1F282C"/>
                <w:sz w:val="24"/>
                <w:szCs w:val="24"/>
                <w:shd w:val="clear" w:color="auto" w:fill="FFFFFF"/>
              </w:rPr>
              <w:t xml:space="preserve">во время выполнения </w:t>
            </w:r>
            <w:proofErr w:type="spellStart"/>
            <w:r w:rsidRPr="005A0138">
              <w:rPr>
                <w:rFonts w:cstheme="minorHAnsi"/>
                <w:sz w:val="24"/>
                <w:szCs w:val="24"/>
              </w:rPr>
              <w:t>лаборатор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5A0138">
              <w:rPr>
                <w:rFonts w:cstheme="minorHAnsi"/>
                <w:sz w:val="24"/>
                <w:szCs w:val="24"/>
              </w:rPr>
              <w:t>ных</w:t>
            </w:r>
            <w:proofErr w:type="spellEnd"/>
            <w:r w:rsidRPr="005A0138">
              <w:rPr>
                <w:rFonts w:cstheme="minorHAnsi"/>
                <w:sz w:val="24"/>
                <w:szCs w:val="24"/>
              </w:rPr>
              <w:t xml:space="preserve"> работ по курсу «</w:t>
            </w:r>
            <w:proofErr w:type="spellStart"/>
            <w:r w:rsidRPr="005A0138">
              <w:rPr>
                <w:rFonts w:cstheme="minorHAnsi"/>
                <w:sz w:val="24"/>
                <w:szCs w:val="24"/>
              </w:rPr>
              <w:t>Де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5A0138">
              <w:rPr>
                <w:rFonts w:cstheme="minorHAnsi"/>
                <w:sz w:val="24"/>
                <w:szCs w:val="24"/>
              </w:rPr>
              <w:t>тали</w:t>
            </w:r>
            <w:proofErr w:type="spellEnd"/>
            <w:r w:rsidRPr="005A0138">
              <w:rPr>
                <w:rFonts w:cstheme="minorHAnsi"/>
                <w:sz w:val="24"/>
                <w:szCs w:val="24"/>
              </w:rPr>
              <w:t xml:space="preserve"> машин и ПТУ» и по курсам других названий </w:t>
            </w:r>
            <w:proofErr w:type="gramStart"/>
            <w:r w:rsidRPr="005A0138">
              <w:rPr>
                <w:rFonts w:cstheme="minorHAnsi"/>
                <w:sz w:val="24"/>
                <w:szCs w:val="24"/>
              </w:rPr>
              <w:t>со</w:t>
            </w:r>
            <w:proofErr w:type="gramEnd"/>
            <w:r w:rsidRPr="005A0138">
              <w:rPr>
                <w:rFonts w:cstheme="minorHAnsi"/>
                <w:sz w:val="24"/>
                <w:szCs w:val="24"/>
              </w:rPr>
              <w:t xml:space="preserve"> сходным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одержании-</w:t>
            </w:r>
            <w:r w:rsidRPr="005A0138">
              <w:rPr>
                <w:rFonts w:cstheme="minorHAnsi"/>
                <w:sz w:val="24"/>
                <w:szCs w:val="24"/>
              </w:rPr>
              <w:t>ем</w:t>
            </w:r>
            <w:proofErr w:type="spellEnd"/>
            <w:r w:rsidRPr="005A0138">
              <w:rPr>
                <w:rFonts w:cstheme="minorHAnsi"/>
                <w:sz w:val="24"/>
                <w:szCs w:val="24"/>
              </w:rPr>
              <w:t>.</w:t>
            </w:r>
          </w:p>
          <w:p w:rsidR="00D95EA0" w:rsidRPr="005A0138" w:rsidRDefault="00D95EA0" w:rsidP="00D2244C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5EA0" w:rsidRPr="006E4F79" w:rsidTr="00393E35">
        <w:tc>
          <w:tcPr>
            <w:tcW w:w="2931" w:type="dxa"/>
            <w:gridSpan w:val="2"/>
          </w:tcPr>
          <w:p w:rsidR="00D95EA0" w:rsidRPr="006E4F79" w:rsidRDefault="00D95EA0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,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92" w:type="dxa"/>
            <w:gridSpan w:val="2"/>
          </w:tcPr>
          <w:p w:rsidR="00D95EA0" w:rsidRPr="004F726C" w:rsidRDefault="00D95EA0" w:rsidP="0036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19</w:t>
            </w:r>
          </w:p>
        </w:tc>
        <w:tc>
          <w:tcPr>
            <w:tcW w:w="2893" w:type="dxa"/>
            <w:gridSpan w:val="2"/>
          </w:tcPr>
          <w:p w:rsidR="00D95EA0" w:rsidRPr="004F726C" w:rsidRDefault="00D95EA0" w:rsidP="0036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30</w:t>
            </w:r>
          </w:p>
        </w:tc>
        <w:tc>
          <w:tcPr>
            <w:tcW w:w="2893" w:type="dxa"/>
          </w:tcPr>
          <w:p w:rsidR="00D95EA0" w:rsidRPr="006E4F79" w:rsidRDefault="00D95EA0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32</w:t>
            </w:r>
          </w:p>
        </w:tc>
        <w:tc>
          <w:tcPr>
            <w:tcW w:w="2894" w:type="dxa"/>
            <w:gridSpan w:val="2"/>
          </w:tcPr>
          <w:p w:rsidR="00D95EA0" w:rsidRPr="004F726C" w:rsidRDefault="00D95EA0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2</w:t>
            </w:r>
          </w:p>
        </w:tc>
      </w:tr>
      <w:tr w:rsidR="00D95EA0" w:rsidRPr="006E4F79" w:rsidTr="00393E35">
        <w:tc>
          <w:tcPr>
            <w:tcW w:w="2931" w:type="dxa"/>
            <w:gridSpan w:val="2"/>
          </w:tcPr>
          <w:p w:rsidR="00D95EA0" w:rsidRPr="006E4F79" w:rsidRDefault="00D95EA0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, страна, год изготовления</w:t>
            </w:r>
          </w:p>
        </w:tc>
        <w:tc>
          <w:tcPr>
            <w:tcW w:w="2892" w:type="dxa"/>
            <w:gridSpan w:val="2"/>
          </w:tcPr>
          <w:p w:rsidR="00D95EA0" w:rsidRPr="006E4F79" w:rsidRDefault="00D95EA0" w:rsidP="0036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ально-опытный завод </w:t>
            </w:r>
            <w:proofErr w:type="spellStart"/>
            <w:proofErr w:type="gramStart"/>
            <w:r>
              <w:rPr>
                <w:sz w:val="24"/>
                <w:szCs w:val="24"/>
              </w:rPr>
              <w:t>Ленин-град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дена Ленина кораблестроительного института, РСФСР, 1982</w:t>
            </w:r>
          </w:p>
        </w:tc>
        <w:tc>
          <w:tcPr>
            <w:tcW w:w="2893" w:type="dxa"/>
            <w:gridSpan w:val="2"/>
          </w:tcPr>
          <w:p w:rsidR="00D95EA0" w:rsidRPr="006E4F79" w:rsidRDefault="00D95EA0" w:rsidP="0036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ально-опытный завод </w:t>
            </w:r>
            <w:proofErr w:type="spellStart"/>
            <w:proofErr w:type="gramStart"/>
            <w:r>
              <w:rPr>
                <w:sz w:val="24"/>
                <w:szCs w:val="24"/>
              </w:rPr>
              <w:t>Ленин-град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дена Ленина кораблестроительного института, РСФСР, 1982</w:t>
            </w:r>
          </w:p>
        </w:tc>
        <w:tc>
          <w:tcPr>
            <w:tcW w:w="2893" w:type="dxa"/>
          </w:tcPr>
          <w:p w:rsidR="00D95EA0" w:rsidRPr="006E4F79" w:rsidRDefault="00D95EA0" w:rsidP="00101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Б Украинский филиал, УССР, 1968</w:t>
            </w:r>
          </w:p>
        </w:tc>
        <w:tc>
          <w:tcPr>
            <w:tcW w:w="2894" w:type="dxa"/>
            <w:gridSpan w:val="2"/>
          </w:tcPr>
          <w:p w:rsidR="00D95EA0" w:rsidRPr="006E4F79" w:rsidRDefault="00D95EA0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Б Украинский филиал, УССР, 1970</w:t>
            </w:r>
          </w:p>
        </w:tc>
      </w:tr>
      <w:tr w:rsidR="00D95EA0" w:rsidRPr="006E4F79" w:rsidTr="00393E35">
        <w:tc>
          <w:tcPr>
            <w:tcW w:w="2931" w:type="dxa"/>
            <w:gridSpan w:val="2"/>
          </w:tcPr>
          <w:p w:rsidR="00D95EA0" w:rsidRPr="006E4F79" w:rsidRDefault="00D95EA0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верке, калибровке (№ свидетельства, дата)</w:t>
            </w:r>
          </w:p>
        </w:tc>
        <w:tc>
          <w:tcPr>
            <w:tcW w:w="2892" w:type="dxa"/>
            <w:gridSpan w:val="2"/>
          </w:tcPr>
          <w:p w:rsidR="00D95EA0" w:rsidRPr="006E4F79" w:rsidRDefault="00D95EA0" w:rsidP="00077A28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  <w:gridSpan w:val="2"/>
          </w:tcPr>
          <w:p w:rsidR="00D95EA0" w:rsidRPr="006E4F79" w:rsidRDefault="00D95EA0" w:rsidP="00077A28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D95EA0" w:rsidRPr="006E4F79" w:rsidRDefault="00D95EA0" w:rsidP="00077A28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2"/>
          </w:tcPr>
          <w:p w:rsidR="00D95EA0" w:rsidRPr="006E4F79" w:rsidRDefault="00D95EA0" w:rsidP="00077A28">
            <w:pPr>
              <w:rPr>
                <w:sz w:val="24"/>
                <w:szCs w:val="24"/>
              </w:rPr>
            </w:pPr>
          </w:p>
        </w:tc>
      </w:tr>
      <w:tr w:rsidR="00D95EA0" w:rsidRPr="006E4F79" w:rsidTr="00867A9E">
        <w:tc>
          <w:tcPr>
            <w:tcW w:w="2931" w:type="dxa"/>
            <w:gridSpan w:val="2"/>
          </w:tcPr>
          <w:p w:rsidR="00D95EA0" w:rsidRPr="006E4F79" w:rsidRDefault="00D95EA0" w:rsidP="0007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ответственного лица, контактные данные</w:t>
            </w:r>
          </w:p>
        </w:tc>
        <w:tc>
          <w:tcPr>
            <w:tcW w:w="11572" w:type="dxa"/>
            <w:gridSpan w:val="7"/>
          </w:tcPr>
          <w:p w:rsidR="00D95EA0" w:rsidRDefault="00D95EA0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 «Детали машин и ПТУ» доцент Бельский С.Е., инженер кафедры Фролов Ю.А.</w:t>
            </w:r>
          </w:p>
          <w:p w:rsidR="00D95EA0" w:rsidRPr="006E4F79" w:rsidRDefault="00D95EA0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кафедры «ДМ и ПТУ»: 226-09-75 </w:t>
            </w:r>
          </w:p>
        </w:tc>
      </w:tr>
    </w:tbl>
    <w:p w:rsidR="00286A8D" w:rsidRDefault="00286A8D">
      <w:pPr>
        <w:rPr>
          <w:sz w:val="32"/>
          <w:szCs w:val="32"/>
        </w:rPr>
      </w:pPr>
    </w:p>
    <w:p w:rsidR="000955B7" w:rsidRDefault="0010187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931"/>
        <w:gridCol w:w="2892"/>
        <w:gridCol w:w="2893"/>
        <w:gridCol w:w="2893"/>
        <w:gridCol w:w="2894"/>
      </w:tblGrid>
      <w:tr w:rsidR="000955B7" w:rsidRPr="006E4F79" w:rsidTr="00E34FAF">
        <w:tc>
          <w:tcPr>
            <w:tcW w:w="2931" w:type="dxa"/>
          </w:tcPr>
          <w:p w:rsidR="000955B7" w:rsidRPr="004F726C" w:rsidRDefault="000955B7" w:rsidP="00E34F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955B7" w:rsidRPr="004F726C" w:rsidRDefault="000955B7" w:rsidP="00E34F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955B7" w:rsidRPr="004F726C" w:rsidRDefault="000955B7" w:rsidP="00E34F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726C">
              <w:rPr>
                <w:rFonts w:asciiTheme="majorHAnsi" w:hAnsiTheme="majorHAnsi" w:cstheme="majorHAnsi"/>
                <w:sz w:val="24"/>
                <w:szCs w:val="24"/>
              </w:rPr>
              <w:t>Наименование</w:t>
            </w:r>
          </w:p>
        </w:tc>
        <w:tc>
          <w:tcPr>
            <w:tcW w:w="2892" w:type="dxa"/>
          </w:tcPr>
          <w:p w:rsidR="000955B7" w:rsidRPr="0083321D" w:rsidRDefault="000955B7" w:rsidP="00E34FAF">
            <w:pPr>
              <w:rPr>
                <w:rFonts w:ascii="Arial" w:hAnsi="Arial" w:cs="Arial"/>
                <w:sz w:val="24"/>
                <w:szCs w:val="24"/>
              </w:rPr>
            </w:pPr>
            <w:r w:rsidRPr="0083321D">
              <w:rPr>
                <w:rFonts w:ascii="Arial" w:hAnsi="Arial" w:cs="Arial"/>
                <w:sz w:val="24"/>
                <w:szCs w:val="24"/>
              </w:rPr>
              <w:t>Микроскоп металлографический рабочий ММР-2Р</w:t>
            </w:r>
          </w:p>
        </w:tc>
        <w:tc>
          <w:tcPr>
            <w:tcW w:w="2893" w:type="dxa"/>
          </w:tcPr>
          <w:p w:rsidR="000955B7" w:rsidRPr="0083321D" w:rsidRDefault="000955B7" w:rsidP="00E34F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321D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кроскоп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нструментальный</w:t>
            </w:r>
            <w:r w:rsidRPr="0083321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ИМЦЛ</w:t>
            </w:r>
            <w:r w:rsidR="00733CA5">
              <w:rPr>
                <w:rFonts w:ascii="Arial" w:hAnsi="Arial" w:cs="Arial"/>
                <w:color w:val="000000"/>
                <w:sz w:val="24"/>
                <w:szCs w:val="24"/>
              </w:rPr>
              <w:t>-Б</w:t>
            </w:r>
            <w:r w:rsidRPr="0083321D">
              <w:rPr>
                <w:rFonts w:ascii="Arial" w:hAnsi="Arial" w:cs="Arial"/>
                <w:color w:val="000000"/>
                <w:sz w:val="24"/>
                <w:szCs w:val="24"/>
              </w:rPr>
              <w:t xml:space="preserve"> 150х50</w:t>
            </w:r>
          </w:p>
        </w:tc>
        <w:tc>
          <w:tcPr>
            <w:tcW w:w="2893" w:type="dxa"/>
          </w:tcPr>
          <w:p w:rsidR="000955B7" w:rsidRPr="00907A4D" w:rsidRDefault="000955B7" w:rsidP="00E34F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7A4D">
              <w:rPr>
                <w:rFonts w:ascii="Arial" w:hAnsi="Arial" w:cs="Arial"/>
                <w:sz w:val="24"/>
                <w:szCs w:val="24"/>
              </w:rPr>
              <w:t>Межцентромер</w:t>
            </w:r>
            <w:proofErr w:type="spellEnd"/>
            <w:r w:rsidRPr="00907A4D">
              <w:rPr>
                <w:rFonts w:ascii="Arial" w:hAnsi="Arial" w:cs="Arial"/>
                <w:sz w:val="24"/>
                <w:szCs w:val="24"/>
              </w:rPr>
              <w:t xml:space="preserve">             МЦ-400Б</w:t>
            </w:r>
          </w:p>
          <w:p w:rsidR="000955B7" w:rsidRPr="00907A4D" w:rsidRDefault="000955B7" w:rsidP="00E34F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94" w:type="dxa"/>
          </w:tcPr>
          <w:p w:rsidR="000955B7" w:rsidRPr="00635388" w:rsidRDefault="000955B7" w:rsidP="00E34FAF">
            <w:pPr>
              <w:rPr>
                <w:rFonts w:ascii="Arial" w:hAnsi="Arial" w:cs="Arial"/>
                <w:sz w:val="24"/>
                <w:szCs w:val="24"/>
              </w:rPr>
            </w:pPr>
            <w:r w:rsidRPr="00635388">
              <w:rPr>
                <w:rFonts w:ascii="Arial" w:hAnsi="Arial" w:cs="Arial"/>
                <w:sz w:val="24"/>
                <w:szCs w:val="24"/>
              </w:rPr>
              <w:t xml:space="preserve">Оптиметр на </w:t>
            </w:r>
            <w:proofErr w:type="spellStart"/>
            <w:proofErr w:type="gramStart"/>
            <w:r w:rsidRPr="00635388">
              <w:rPr>
                <w:rFonts w:ascii="Arial" w:hAnsi="Arial" w:cs="Arial"/>
                <w:sz w:val="24"/>
                <w:szCs w:val="24"/>
              </w:rPr>
              <w:t>горизон-тальном</w:t>
            </w:r>
            <w:proofErr w:type="spellEnd"/>
            <w:proofErr w:type="gramEnd"/>
            <w:r w:rsidRPr="00635388">
              <w:rPr>
                <w:rFonts w:ascii="Arial" w:hAnsi="Arial" w:cs="Arial"/>
                <w:sz w:val="24"/>
                <w:szCs w:val="24"/>
              </w:rPr>
              <w:t xml:space="preserve"> штативе ИКГ</w:t>
            </w:r>
          </w:p>
          <w:p w:rsidR="000955B7" w:rsidRPr="00635388" w:rsidRDefault="000955B7" w:rsidP="00E34F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955B7" w:rsidRPr="006E4F79" w:rsidTr="00E34FAF">
        <w:tc>
          <w:tcPr>
            <w:tcW w:w="2931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краткая характеристика</w:t>
            </w:r>
          </w:p>
        </w:tc>
        <w:tc>
          <w:tcPr>
            <w:tcW w:w="2892" w:type="dxa"/>
          </w:tcPr>
          <w:p w:rsidR="000955B7" w:rsidRPr="00D2244C" w:rsidRDefault="000955B7" w:rsidP="00E34FAF">
            <w:pPr>
              <w:rPr>
                <w:sz w:val="24"/>
                <w:szCs w:val="24"/>
              </w:rPr>
            </w:pPr>
            <w:r w:rsidRPr="00D2244C">
              <w:rPr>
                <w:color w:val="000000"/>
                <w:sz w:val="24"/>
                <w:szCs w:val="24"/>
                <w:shd w:val="clear" w:color="auto" w:fill="FFFFFF"/>
              </w:rPr>
              <w:t>Для наблюдения и фотографирования микроструктуры металлов и других непрозрачных объектов в светлом поле при прямом и косом освещении, в темном поле и в поляризованном свете.</w:t>
            </w:r>
            <w:r w:rsidRPr="00D2244C">
              <w:rPr>
                <w:sz w:val="24"/>
                <w:szCs w:val="24"/>
              </w:rPr>
              <w:t xml:space="preserve"> Увеличение микроскопа, крат:  100 - 1100</w:t>
            </w:r>
          </w:p>
        </w:tc>
        <w:tc>
          <w:tcPr>
            <w:tcW w:w="2893" w:type="dxa"/>
          </w:tcPr>
          <w:p w:rsidR="000955B7" w:rsidRDefault="000955B7" w:rsidP="00E34FAF">
            <w:pPr>
              <w:shd w:val="clear" w:color="auto" w:fill="FFFFFF"/>
              <w:spacing w:before="48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D2244C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ля измерения:</w:t>
            </w:r>
            <w:r w:rsidRPr="00D2244C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про</w:t>
            </w:r>
            <w:r w:rsidRPr="00D2244C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ходящем</w:t>
            </w:r>
            <w:proofErr w:type="spellEnd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и отраженном свете наружных </w:t>
            </w:r>
            <w:proofErr w:type="spellStart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линей</w:t>
            </w:r>
            <w:r w:rsidRPr="00D2244C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ных</w:t>
            </w:r>
            <w:proofErr w:type="spellEnd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размеров и </w:t>
            </w:r>
            <w:proofErr w:type="spellStart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диамет</w:t>
            </w:r>
            <w:r w:rsidRPr="00D2244C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ов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валов, </w:t>
            </w:r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углов изделий до 360° по угло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мерной головке и </w:t>
            </w:r>
            <w:proofErr w:type="gram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круглому</w:t>
            </w:r>
            <w:proofErr w:type="gramEnd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сто-лу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резцов, фрез, </w:t>
            </w:r>
            <w:proofErr w:type="spellStart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кулач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ков</w:t>
            </w:r>
            <w:proofErr w:type="spellEnd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и другого </w:t>
            </w:r>
            <w:proofErr w:type="spellStart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инструмен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та</w:t>
            </w:r>
            <w:proofErr w:type="spellEnd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, а также шаблонов </w:t>
            </w:r>
            <w:proofErr w:type="spellStart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лю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бой</w:t>
            </w:r>
            <w:proofErr w:type="spellEnd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конфигурации, </w:t>
            </w:r>
            <w:proofErr w:type="spellStart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габа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иты</w:t>
            </w:r>
            <w:proofErr w:type="spellEnd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которых позволяют установить их на </w:t>
            </w:r>
            <w:proofErr w:type="spellStart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измери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тельном</w:t>
            </w:r>
            <w:proofErr w:type="spellEnd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столе </w:t>
            </w:r>
            <w:proofErr w:type="spellStart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микроско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па</w:t>
            </w:r>
            <w:proofErr w:type="spellEnd"/>
            <w:r w:rsidRPr="005E6718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955B7" w:rsidRPr="00D2244C" w:rsidRDefault="000955B7" w:rsidP="00E34FAF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D2244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еличение микроскопа, крат:  1</w:t>
            </w:r>
            <w:r w:rsidRPr="00D2244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</w:t>
            </w:r>
            <w:r w:rsidRPr="00D2244C">
              <w:rPr>
                <w:sz w:val="24"/>
                <w:szCs w:val="24"/>
              </w:rPr>
              <w:t>0</w:t>
            </w:r>
          </w:p>
        </w:tc>
        <w:tc>
          <w:tcPr>
            <w:tcW w:w="2893" w:type="dxa"/>
          </w:tcPr>
          <w:p w:rsidR="000955B7" w:rsidRPr="00101876" w:rsidRDefault="000955B7" w:rsidP="00E34F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0187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Зубоизмерительный прибор</w:t>
            </w:r>
            <w:proofErr w:type="gramStart"/>
            <w:r w:rsidRPr="0010187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10187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187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предназначен-ный</w:t>
            </w:r>
            <w:proofErr w:type="spellEnd"/>
            <w:r w:rsidRPr="0010187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определения о</w:t>
            </w:r>
            <w:r w:rsidR="0010187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тклонений и колебаний измерен</w:t>
            </w:r>
            <w:r w:rsidRPr="0010187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ного </w:t>
            </w:r>
            <w:proofErr w:type="spellStart"/>
            <w:r w:rsidRPr="0010187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межцентро</w:t>
            </w:r>
            <w:r w:rsidR="0010187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187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вого</w:t>
            </w:r>
            <w:proofErr w:type="spellEnd"/>
            <w:r w:rsidRPr="0010187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(межосевого) расстояния у зубчатых колёс</w:t>
            </w:r>
          </w:p>
        </w:tc>
        <w:tc>
          <w:tcPr>
            <w:tcW w:w="2894" w:type="dxa"/>
          </w:tcPr>
          <w:p w:rsidR="000955B7" w:rsidRPr="00635388" w:rsidRDefault="000955B7" w:rsidP="00E34F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538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Для измерения наружных и внутренних линейных размеров методом сравнения измеряемого изделия с конце</w:t>
            </w:r>
            <w:r w:rsidRPr="0063538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выми мерами, калибрами или деталями-образцами. В част</w:t>
            </w:r>
            <w:r w:rsidRPr="0063538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 xml:space="preserve">ности, на приборе могут производиться измерения концевых плоскопараллельных мер длины (измерительных плиток), калибров, </w:t>
            </w:r>
            <w:proofErr w:type="spellStart"/>
            <w:proofErr w:type="gramStart"/>
            <w:r w:rsidRPr="0063538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диа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63538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метров</w:t>
            </w:r>
            <w:proofErr w:type="spellEnd"/>
            <w:proofErr w:type="gramEnd"/>
            <w:r w:rsidRPr="0063538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шариков, </w:t>
            </w:r>
            <w:proofErr w:type="spellStart"/>
            <w:r w:rsidRPr="0063538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внут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63538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ренних</w:t>
            </w:r>
            <w:proofErr w:type="spellEnd"/>
            <w:r w:rsidRPr="0063538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метров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ка-</w:t>
            </w:r>
            <w:r w:rsidRPr="0063538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либров</w:t>
            </w:r>
            <w:proofErr w:type="spellEnd"/>
            <w:r w:rsidRPr="0063538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и изделий и т. д.</w:t>
            </w:r>
          </w:p>
        </w:tc>
      </w:tr>
      <w:tr w:rsidR="000955B7" w:rsidRPr="006E4F79" w:rsidTr="00E34FAF">
        <w:tc>
          <w:tcPr>
            <w:tcW w:w="2931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,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92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48</w:t>
            </w:r>
          </w:p>
        </w:tc>
        <w:tc>
          <w:tcPr>
            <w:tcW w:w="2893" w:type="dxa"/>
          </w:tcPr>
          <w:p w:rsidR="000955B7" w:rsidRPr="004F726C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9</w:t>
            </w:r>
          </w:p>
        </w:tc>
        <w:tc>
          <w:tcPr>
            <w:tcW w:w="2893" w:type="dxa"/>
          </w:tcPr>
          <w:p w:rsidR="000955B7" w:rsidRPr="004F726C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35</w:t>
            </w:r>
          </w:p>
        </w:tc>
        <w:tc>
          <w:tcPr>
            <w:tcW w:w="2894" w:type="dxa"/>
          </w:tcPr>
          <w:p w:rsidR="000955B7" w:rsidRPr="004F726C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79</w:t>
            </w:r>
          </w:p>
        </w:tc>
      </w:tr>
      <w:tr w:rsidR="000955B7" w:rsidRPr="006E4F79" w:rsidTr="00E34FAF">
        <w:tc>
          <w:tcPr>
            <w:tcW w:w="2931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, страна, год изготовления</w:t>
            </w:r>
          </w:p>
        </w:tc>
        <w:tc>
          <w:tcPr>
            <w:tcW w:w="2892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, РСФСР, 1973</w:t>
            </w:r>
          </w:p>
        </w:tc>
        <w:tc>
          <w:tcPr>
            <w:tcW w:w="2893" w:type="dxa"/>
          </w:tcPr>
          <w:p w:rsidR="000955B7" w:rsidRPr="00101876" w:rsidRDefault="00101876" w:rsidP="00E34FAF">
            <w:pPr>
              <w:rPr>
                <w:rFonts w:cstheme="minorHAnsi"/>
                <w:sz w:val="24"/>
                <w:szCs w:val="24"/>
              </w:rPr>
            </w:pPr>
            <w:r w:rsidRPr="00101876"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>ОАО "Новосибирский приборостроительный завод"</w:t>
            </w:r>
            <w:r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F41B2C"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>РФ, 1992</w:t>
            </w:r>
            <w:r w:rsidRPr="00101876">
              <w:rPr>
                <w:rStyle w:val="apple-converted-space"/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93" w:type="dxa"/>
          </w:tcPr>
          <w:p w:rsidR="000955B7" w:rsidRPr="00F41B2C" w:rsidRDefault="00F41B2C" w:rsidP="00F41B2C">
            <w:pPr>
              <w:rPr>
                <w:rFonts w:cstheme="minorHAnsi"/>
                <w:b/>
                <w:sz w:val="24"/>
                <w:szCs w:val="24"/>
              </w:rPr>
            </w:pPr>
            <w:r w:rsidRPr="00F41B2C">
              <w:rPr>
                <w:rStyle w:val="a5"/>
                <w:rFonts w:cstheme="minorHAnsi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ОО «НПП Челябинский инструментальный завод»</w:t>
            </w:r>
            <w:r>
              <w:rPr>
                <w:rStyle w:val="a5"/>
                <w:rFonts w:cstheme="minorHAnsi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РФ, </w:t>
            </w:r>
            <w:r w:rsidR="00733CA5">
              <w:rPr>
                <w:rStyle w:val="a5"/>
                <w:rFonts w:cstheme="minorHAnsi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993</w:t>
            </w:r>
          </w:p>
        </w:tc>
        <w:tc>
          <w:tcPr>
            <w:tcW w:w="2894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оюзный завод, РСФСР, 1955</w:t>
            </w:r>
          </w:p>
        </w:tc>
      </w:tr>
      <w:tr w:rsidR="000955B7" w:rsidRPr="006E4F79" w:rsidTr="00E34FAF">
        <w:tc>
          <w:tcPr>
            <w:tcW w:w="2931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верке, калибровке (№ свидетельства, дата)</w:t>
            </w:r>
          </w:p>
        </w:tc>
        <w:tc>
          <w:tcPr>
            <w:tcW w:w="2892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</w:p>
        </w:tc>
      </w:tr>
      <w:tr w:rsidR="00D95EA0" w:rsidRPr="006E4F79" w:rsidTr="0072765B">
        <w:tc>
          <w:tcPr>
            <w:tcW w:w="2931" w:type="dxa"/>
          </w:tcPr>
          <w:p w:rsidR="00D95EA0" w:rsidRPr="006E4F79" w:rsidRDefault="00D95EA0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ответственного лица, контактные данные</w:t>
            </w:r>
          </w:p>
        </w:tc>
        <w:tc>
          <w:tcPr>
            <w:tcW w:w="11572" w:type="dxa"/>
            <w:gridSpan w:val="4"/>
          </w:tcPr>
          <w:p w:rsidR="00D95EA0" w:rsidRDefault="00D95EA0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 «Детали машин и ПТУ» доцент Бельский С.Е., инженер кафедры Фролов Ю.А.</w:t>
            </w:r>
          </w:p>
          <w:p w:rsidR="00D95EA0" w:rsidRPr="006E4F79" w:rsidRDefault="00D95EA0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кафедры «ДМ и ПТУ»: 226-09-75 </w:t>
            </w:r>
          </w:p>
        </w:tc>
      </w:tr>
    </w:tbl>
    <w:p w:rsidR="003912C6" w:rsidRDefault="003912C6">
      <w:pPr>
        <w:rPr>
          <w:sz w:val="32"/>
          <w:szCs w:val="32"/>
        </w:rPr>
      </w:pPr>
    </w:p>
    <w:p w:rsidR="004A69D7" w:rsidRDefault="004A69D7">
      <w:pPr>
        <w:rPr>
          <w:sz w:val="32"/>
          <w:szCs w:val="32"/>
        </w:rPr>
      </w:pPr>
    </w:p>
    <w:p w:rsidR="004A69D7" w:rsidRDefault="004A69D7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925"/>
        <w:gridCol w:w="2874"/>
        <w:gridCol w:w="2875"/>
        <w:gridCol w:w="2886"/>
        <w:gridCol w:w="2943"/>
      </w:tblGrid>
      <w:tr w:rsidR="000955B7" w:rsidRPr="006E4F79" w:rsidTr="000955B7">
        <w:tc>
          <w:tcPr>
            <w:tcW w:w="2925" w:type="dxa"/>
          </w:tcPr>
          <w:p w:rsidR="000955B7" w:rsidRPr="004F726C" w:rsidRDefault="000955B7" w:rsidP="00E34F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955B7" w:rsidRPr="004F726C" w:rsidRDefault="000955B7" w:rsidP="00E34F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955B7" w:rsidRPr="004F726C" w:rsidRDefault="000955B7" w:rsidP="00E34F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726C">
              <w:rPr>
                <w:rFonts w:asciiTheme="majorHAnsi" w:hAnsiTheme="majorHAnsi" w:cstheme="majorHAnsi"/>
                <w:sz w:val="24"/>
                <w:szCs w:val="24"/>
              </w:rPr>
              <w:t>Наименование</w:t>
            </w:r>
          </w:p>
        </w:tc>
        <w:tc>
          <w:tcPr>
            <w:tcW w:w="2874" w:type="dxa"/>
          </w:tcPr>
          <w:p w:rsidR="000955B7" w:rsidRPr="00AE5F0F" w:rsidRDefault="000955B7" w:rsidP="00E34F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5F0F">
              <w:rPr>
                <w:rFonts w:ascii="Arial" w:hAnsi="Arial" w:cs="Arial"/>
                <w:sz w:val="24"/>
                <w:szCs w:val="24"/>
              </w:rPr>
              <w:t>Микротвердомер</w:t>
            </w:r>
            <w:proofErr w:type="spellEnd"/>
            <w:r w:rsidRPr="00AE5F0F">
              <w:rPr>
                <w:rFonts w:ascii="Arial" w:hAnsi="Arial" w:cs="Arial"/>
                <w:sz w:val="24"/>
                <w:szCs w:val="24"/>
              </w:rPr>
              <w:t xml:space="preserve">        ПМТ-3М</w:t>
            </w:r>
          </w:p>
          <w:p w:rsidR="000955B7" w:rsidRPr="0083321D" w:rsidRDefault="000955B7" w:rsidP="00E34F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5" w:type="dxa"/>
          </w:tcPr>
          <w:p w:rsidR="000955B7" w:rsidRPr="00A058D8" w:rsidRDefault="000955B7" w:rsidP="00E34FAF">
            <w:pPr>
              <w:rPr>
                <w:rFonts w:ascii="Arial" w:hAnsi="Arial" w:cs="Arial"/>
                <w:sz w:val="24"/>
                <w:szCs w:val="24"/>
              </w:rPr>
            </w:pPr>
            <w:r w:rsidRPr="00A058D8">
              <w:rPr>
                <w:rFonts w:ascii="Arial" w:hAnsi="Arial" w:cs="Arial"/>
                <w:sz w:val="24"/>
                <w:szCs w:val="24"/>
              </w:rPr>
              <w:t>Комбинированный твердомер МЕТ-УД</w:t>
            </w:r>
          </w:p>
          <w:p w:rsidR="000955B7" w:rsidRPr="00A058D8" w:rsidRDefault="000955B7" w:rsidP="00E34F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6" w:type="dxa"/>
          </w:tcPr>
          <w:p w:rsidR="000955B7" w:rsidRPr="004A69D7" w:rsidRDefault="000955B7" w:rsidP="00E34F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69D7">
              <w:rPr>
                <w:rFonts w:ascii="Arial" w:hAnsi="Arial" w:cs="Arial"/>
                <w:sz w:val="24"/>
                <w:szCs w:val="24"/>
              </w:rPr>
              <w:t>Профилогра</w:t>
            </w:r>
            <w:proofErr w:type="gramStart"/>
            <w:r w:rsidRPr="004A69D7">
              <w:rPr>
                <w:rFonts w:ascii="Arial" w:hAnsi="Arial" w:cs="Arial"/>
                <w:sz w:val="24"/>
                <w:szCs w:val="24"/>
              </w:rPr>
              <w:t>ф</w:t>
            </w:r>
            <w:proofErr w:type="spellEnd"/>
            <w:r w:rsidRPr="004A69D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4A6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69D7">
              <w:rPr>
                <w:rFonts w:ascii="Arial" w:hAnsi="Arial" w:cs="Arial"/>
                <w:sz w:val="24"/>
                <w:szCs w:val="24"/>
              </w:rPr>
              <w:t>профи-лометр</w:t>
            </w:r>
            <w:proofErr w:type="spellEnd"/>
            <w:r w:rsidRPr="004A69D7">
              <w:rPr>
                <w:rFonts w:ascii="Arial" w:hAnsi="Arial" w:cs="Arial"/>
                <w:sz w:val="24"/>
                <w:szCs w:val="24"/>
              </w:rPr>
              <w:t xml:space="preserve"> Абрис ПМ-7</w:t>
            </w:r>
          </w:p>
          <w:p w:rsidR="000955B7" w:rsidRPr="004A69D7" w:rsidRDefault="000955B7" w:rsidP="00E34F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3" w:type="dxa"/>
          </w:tcPr>
          <w:p w:rsidR="000955B7" w:rsidRPr="00480CD0" w:rsidRDefault="000955B7" w:rsidP="00E34F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0CD0">
              <w:rPr>
                <w:rFonts w:asciiTheme="majorHAnsi" w:hAnsiTheme="majorHAnsi" w:cstheme="majorHAnsi"/>
                <w:color w:val="353535"/>
                <w:sz w:val="24"/>
                <w:szCs w:val="24"/>
                <w:shd w:val="clear" w:color="auto" w:fill="FFFFFF"/>
              </w:rPr>
              <w:t>Широкоформатный принтер</w:t>
            </w:r>
            <w:r w:rsidRPr="00480CD0">
              <w:rPr>
                <w:rStyle w:val="apple-converted-space"/>
                <w:rFonts w:asciiTheme="majorHAnsi" w:hAnsiTheme="majorHAnsi" w:cstheme="majorHAnsi"/>
                <w:color w:val="353535"/>
                <w:sz w:val="24"/>
                <w:szCs w:val="24"/>
                <w:shd w:val="clear" w:color="auto" w:fill="FFFFFF"/>
              </w:rPr>
              <w:t> </w:t>
            </w:r>
            <w:r w:rsidRPr="00480CD0">
              <w:rPr>
                <w:rFonts w:asciiTheme="majorHAnsi" w:hAnsiTheme="majorHAnsi" w:cstheme="majorHAnsi"/>
                <w:sz w:val="24"/>
                <w:szCs w:val="24"/>
              </w:rPr>
              <w:t xml:space="preserve">(плоттер)                            </w:t>
            </w:r>
            <w:proofErr w:type="spellStart"/>
            <w:r w:rsidRPr="00480CD0">
              <w:rPr>
                <w:rFonts w:asciiTheme="majorHAnsi" w:hAnsiTheme="majorHAnsi" w:cstheme="majorHAnsi"/>
                <w:sz w:val="24"/>
                <w:szCs w:val="24"/>
              </w:rPr>
              <w:t>Canon</w:t>
            </w:r>
            <w:proofErr w:type="spellEnd"/>
            <w:r w:rsidRPr="00480CD0">
              <w:rPr>
                <w:rFonts w:asciiTheme="majorHAnsi" w:hAnsiTheme="majorHAnsi" w:cstheme="majorHAnsi"/>
                <w:sz w:val="24"/>
                <w:szCs w:val="24"/>
              </w:rPr>
              <w:t xml:space="preserve"> IPF 6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0955B7" w:rsidRPr="006E4F79" w:rsidTr="000955B7">
        <w:tc>
          <w:tcPr>
            <w:tcW w:w="2925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краткая характеристика</w:t>
            </w:r>
          </w:p>
        </w:tc>
        <w:tc>
          <w:tcPr>
            <w:tcW w:w="2874" w:type="dxa"/>
          </w:tcPr>
          <w:p w:rsidR="000955B7" w:rsidRPr="00645CC8" w:rsidRDefault="000955B7" w:rsidP="00E34FAF">
            <w:pPr>
              <w:rPr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ля  измерения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>микротвёрдости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 керамики, сплавов, материалов, стекла, минералов и других структур методом вдавливания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в</w:t>
            </w:r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 испытуемый материал вдавливается алмазны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х</w:t>
            </w:r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 наконечник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ов</w:t>
            </w:r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>Виккерс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Кнуппа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и Берковича</w:t>
            </w:r>
          </w:p>
        </w:tc>
        <w:tc>
          <w:tcPr>
            <w:tcW w:w="2875" w:type="dxa"/>
          </w:tcPr>
          <w:p w:rsidR="000955B7" w:rsidRPr="00D2244C" w:rsidRDefault="000955B7" w:rsidP="00E34FAF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ля  измерения твёрдости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изделий из металлов </w:t>
            </w:r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>и сплавов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. В твердомере имеются 8 независимых шкал твердости.</w:t>
            </w:r>
          </w:p>
        </w:tc>
        <w:tc>
          <w:tcPr>
            <w:tcW w:w="2886" w:type="dxa"/>
          </w:tcPr>
          <w:p w:rsidR="000955B7" w:rsidRPr="004A69D7" w:rsidRDefault="000955B7" w:rsidP="00E34FA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Д</w:t>
            </w:r>
            <w:r w:rsidRPr="004A69D7">
              <w:rPr>
                <w:rFonts w:cstheme="minorHAnsi"/>
                <w:color w:val="000000"/>
                <w:sz w:val="24"/>
                <w:szCs w:val="24"/>
              </w:rPr>
              <w:t xml:space="preserve">ля измерений в </w:t>
            </w:r>
            <w:proofErr w:type="spellStart"/>
            <w:proofErr w:type="gramStart"/>
            <w:r w:rsidRPr="004A69D7">
              <w:rPr>
                <w:rFonts w:cstheme="minorHAnsi"/>
                <w:color w:val="000000"/>
                <w:sz w:val="24"/>
                <w:szCs w:val="24"/>
              </w:rPr>
              <w:t>лабора</w:t>
            </w: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Pr="004A69D7">
              <w:rPr>
                <w:rFonts w:cstheme="minorHAnsi"/>
                <w:color w:val="000000"/>
                <w:sz w:val="24"/>
                <w:szCs w:val="24"/>
              </w:rPr>
              <w:t>торных</w:t>
            </w:r>
            <w:proofErr w:type="spellEnd"/>
            <w:proofErr w:type="gramEnd"/>
            <w:r w:rsidRPr="004A69D7">
              <w:rPr>
                <w:rFonts w:cstheme="minorHAnsi"/>
                <w:color w:val="000000"/>
                <w:sz w:val="24"/>
                <w:szCs w:val="24"/>
              </w:rPr>
              <w:t xml:space="preserve"> и це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ховых условиях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машинострои-тельных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A69D7">
              <w:rPr>
                <w:rFonts w:cstheme="minorHAnsi"/>
                <w:color w:val="000000"/>
                <w:sz w:val="24"/>
                <w:szCs w:val="24"/>
              </w:rPr>
              <w:t>предприятий, а также в полевых условиях, шероховатости поверхностей изделий, сечение которых в плоскости изме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рения представляет прямую линию 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A69D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по параметрам </w:t>
            </w:r>
            <w:proofErr w:type="spellStart"/>
            <w:r w:rsidRPr="004A69D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a</w:t>
            </w:r>
            <w:proofErr w:type="spellEnd"/>
            <w:r w:rsidRPr="004A69D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A69D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z</w:t>
            </w:r>
            <w:proofErr w:type="spellEnd"/>
            <w:r w:rsidRPr="004A69D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A69D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max</w:t>
            </w:r>
            <w:proofErr w:type="spellEnd"/>
            <w:r w:rsidRPr="004A69D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A69D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m</w:t>
            </w:r>
            <w:proofErr w:type="spellEnd"/>
            <w:r w:rsidRPr="004A69D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A69D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p</w:t>
            </w:r>
            <w:proofErr w:type="spellEnd"/>
          </w:p>
          <w:p w:rsidR="000955B7" w:rsidRPr="004A69D7" w:rsidRDefault="000955B7" w:rsidP="00E34F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:rsidR="000955B7" w:rsidRPr="00A12D55" w:rsidRDefault="000955B7" w:rsidP="00E34F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12D55">
              <w:rPr>
                <w:rStyle w:val="apple-converted-space"/>
                <w:rFonts w:cstheme="minorHAnsi"/>
                <w:color w:val="353535"/>
                <w:sz w:val="24"/>
                <w:szCs w:val="24"/>
                <w:shd w:val="clear" w:color="auto" w:fill="FFFFFF"/>
              </w:rPr>
              <w:t>Ш</w:t>
            </w:r>
            <w:r w:rsidRPr="00A12D55"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>ирокоформатный</w:t>
            </w:r>
            <w:r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 xml:space="preserve"> принте</w:t>
            </w:r>
            <w:proofErr w:type="gramStart"/>
            <w:r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>р</w:t>
            </w:r>
            <w:r w:rsidRPr="00A12D55"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A12D55"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 xml:space="preserve">плоттер) формата А1с шириной области печати 24 дюйма и 5-цветной системой чернил на основе пигмента и красителя. </w:t>
            </w:r>
            <w:r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 xml:space="preserve"> </w:t>
            </w:r>
            <w:r w:rsidRPr="00A12D55"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 xml:space="preserve">Благодаря </w:t>
            </w:r>
            <w:proofErr w:type="gramStart"/>
            <w:r w:rsidRPr="00A12D55"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>оптимальному</w:t>
            </w:r>
            <w:proofErr w:type="gramEnd"/>
            <w:r w:rsidRPr="00A12D55"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D55"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>разреше</w:t>
            </w:r>
            <w:r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>-</w:t>
            </w:r>
            <w:r w:rsidRPr="00A12D55"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>нию</w:t>
            </w:r>
            <w:proofErr w:type="spellEnd"/>
            <w:r w:rsidRPr="00A12D55"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 xml:space="preserve"> (2400 </w:t>
            </w:r>
            <w:proofErr w:type="spellStart"/>
            <w:r w:rsidRPr="00A12D55"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A12D55"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 xml:space="preserve"> 1200 точек на дюйм), точной </w:t>
            </w:r>
            <w:proofErr w:type="spellStart"/>
            <w:r w:rsidRPr="00A12D55"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>цветопере</w:t>
            </w:r>
            <w:r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>-</w:t>
            </w:r>
            <w:r w:rsidRPr="00A12D55"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>даче</w:t>
            </w:r>
            <w:proofErr w:type="spellEnd"/>
            <w:r w:rsidRPr="00A12D55">
              <w:rPr>
                <w:rFonts w:cstheme="minorHAnsi"/>
                <w:color w:val="353535"/>
                <w:sz w:val="24"/>
                <w:szCs w:val="24"/>
                <w:shd w:val="clear" w:color="auto" w:fill="FFFFFF"/>
              </w:rPr>
              <w:t xml:space="preserve">, чёткой печати текста и экономичности как нельзя лучше подходит для </w:t>
            </w:r>
            <w:r w:rsidRPr="00A12D55">
              <w:rPr>
                <w:rStyle w:val="a5"/>
                <w:rFonts w:cstheme="minorHAnsi"/>
                <w:b w:val="0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>САПР и ГИС</w:t>
            </w:r>
            <w:r w:rsidRPr="00A12D55">
              <w:rPr>
                <w:rFonts w:cstheme="minorHAnsi"/>
                <w:b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55B7" w:rsidRPr="006E4F79" w:rsidTr="000955B7">
        <w:tc>
          <w:tcPr>
            <w:tcW w:w="2925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,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74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01</w:t>
            </w:r>
          </w:p>
        </w:tc>
        <w:tc>
          <w:tcPr>
            <w:tcW w:w="2875" w:type="dxa"/>
          </w:tcPr>
          <w:p w:rsidR="000955B7" w:rsidRPr="004F726C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124</w:t>
            </w:r>
          </w:p>
        </w:tc>
        <w:tc>
          <w:tcPr>
            <w:tcW w:w="2886" w:type="dxa"/>
          </w:tcPr>
          <w:p w:rsidR="000955B7" w:rsidRPr="004F726C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284</w:t>
            </w:r>
          </w:p>
        </w:tc>
        <w:tc>
          <w:tcPr>
            <w:tcW w:w="2943" w:type="dxa"/>
          </w:tcPr>
          <w:p w:rsidR="000955B7" w:rsidRPr="004F726C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59</w:t>
            </w:r>
          </w:p>
        </w:tc>
      </w:tr>
      <w:tr w:rsidR="000955B7" w:rsidRPr="006E4F79" w:rsidTr="000955B7">
        <w:tc>
          <w:tcPr>
            <w:tcW w:w="2925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, страна, год изготовления</w:t>
            </w:r>
          </w:p>
        </w:tc>
        <w:tc>
          <w:tcPr>
            <w:tcW w:w="2874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ЛОМО», РФ, 2000</w:t>
            </w:r>
          </w:p>
        </w:tc>
        <w:tc>
          <w:tcPr>
            <w:tcW w:w="2875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«МЕТ», РФ, 2010</w:t>
            </w:r>
          </w:p>
        </w:tc>
        <w:tc>
          <w:tcPr>
            <w:tcW w:w="2886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брис», РФ, 2010</w:t>
            </w:r>
          </w:p>
        </w:tc>
        <w:tc>
          <w:tcPr>
            <w:tcW w:w="2943" w:type="dxa"/>
          </w:tcPr>
          <w:p w:rsidR="000955B7" w:rsidRPr="00A12D55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anon</w:t>
            </w:r>
            <w:r w:rsidRPr="00A12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c</w:t>
            </w:r>
            <w:r w:rsidRPr="00A12D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, Япония, 2012</w:t>
            </w:r>
          </w:p>
        </w:tc>
      </w:tr>
      <w:tr w:rsidR="000955B7" w:rsidRPr="006E4F79" w:rsidTr="000955B7">
        <w:tc>
          <w:tcPr>
            <w:tcW w:w="2925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верке, калибровке (№ свидетельства, дата)</w:t>
            </w:r>
          </w:p>
        </w:tc>
        <w:tc>
          <w:tcPr>
            <w:tcW w:w="2874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0955B7" w:rsidRPr="006E4F79" w:rsidRDefault="000955B7" w:rsidP="00E34FAF">
            <w:pPr>
              <w:rPr>
                <w:sz w:val="24"/>
                <w:szCs w:val="24"/>
              </w:rPr>
            </w:pPr>
          </w:p>
        </w:tc>
      </w:tr>
      <w:tr w:rsidR="00543DCE" w:rsidRPr="006E4F79" w:rsidTr="0011641C">
        <w:tc>
          <w:tcPr>
            <w:tcW w:w="2925" w:type="dxa"/>
          </w:tcPr>
          <w:p w:rsidR="00543DCE" w:rsidRPr="006E4F79" w:rsidRDefault="00543DCE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ответственного лица, контактные данные</w:t>
            </w:r>
          </w:p>
        </w:tc>
        <w:tc>
          <w:tcPr>
            <w:tcW w:w="11578" w:type="dxa"/>
            <w:gridSpan w:val="4"/>
          </w:tcPr>
          <w:p w:rsidR="00543DCE" w:rsidRDefault="00543DCE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 «Детали машин и ПТУ» доцент Бельский С.Е., инженер кафедры Фролов Ю.А.</w:t>
            </w:r>
          </w:p>
          <w:p w:rsidR="00543DCE" w:rsidRPr="006E4F79" w:rsidRDefault="00543DCE" w:rsidP="00E3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кафедры «ДМ и ПТУ»: 226-09-75 </w:t>
            </w:r>
          </w:p>
        </w:tc>
      </w:tr>
    </w:tbl>
    <w:p w:rsidR="004A69D7" w:rsidRPr="006E4F79" w:rsidRDefault="004A69D7">
      <w:pPr>
        <w:rPr>
          <w:sz w:val="32"/>
          <w:szCs w:val="32"/>
        </w:rPr>
      </w:pPr>
    </w:p>
    <w:sectPr w:rsidR="004A69D7" w:rsidRPr="006E4F79" w:rsidSect="004F726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24836"/>
    <w:multiLevelType w:val="multilevel"/>
    <w:tmpl w:val="ACF8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4F79"/>
    <w:rsid w:val="00055DE0"/>
    <w:rsid w:val="00057C34"/>
    <w:rsid w:val="00072ECC"/>
    <w:rsid w:val="0009109B"/>
    <w:rsid w:val="000955B7"/>
    <w:rsid w:val="000D5DEE"/>
    <w:rsid w:val="000E6B85"/>
    <w:rsid w:val="000E7F04"/>
    <w:rsid w:val="00101876"/>
    <w:rsid w:val="00130C4D"/>
    <w:rsid w:val="00151961"/>
    <w:rsid w:val="0016058B"/>
    <w:rsid w:val="001750FA"/>
    <w:rsid w:val="00183F1A"/>
    <w:rsid w:val="001A21A6"/>
    <w:rsid w:val="001A315C"/>
    <w:rsid w:val="001A40DF"/>
    <w:rsid w:val="001B2708"/>
    <w:rsid w:val="001C1BCC"/>
    <w:rsid w:val="001C5D3E"/>
    <w:rsid w:val="001D5017"/>
    <w:rsid w:val="00214AC9"/>
    <w:rsid w:val="00233596"/>
    <w:rsid w:val="00252CC3"/>
    <w:rsid w:val="00271C65"/>
    <w:rsid w:val="00273A40"/>
    <w:rsid w:val="00275A64"/>
    <w:rsid w:val="00285268"/>
    <w:rsid w:val="00286A8D"/>
    <w:rsid w:val="002A2AD3"/>
    <w:rsid w:val="002D022B"/>
    <w:rsid w:val="002D0947"/>
    <w:rsid w:val="002D6A1B"/>
    <w:rsid w:val="002F72D1"/>
    <w:rsid w:val="00305C43"/>
    <w:rsid w:val="0033221F"/>
    <w:rsid w:val="003415EE"/>
    <w:rsid w:val="00375D80"/>
    <w:rsid w:val="003912C6"/>
    <w:rsid w:val="00393E35"/>
    <w:rsid w:val="00397BCD"/>
    <w:rsid w:val="003A6F7D"/>
    <w:rsid w:val="003C57B0"/>
    <w:rsid w:val="003D19B7"/>
    <w:rsid w:val="003D2A8D"/>
    <w:rsid w:val="003D7E54"/>
    <w:rsid w:val="004050D7"/>
    <w:rsid w:val="00407383"/>
    <w:rsid w:val="00416CCE"/>
    <w:rsid w:val="0042189F"/>
    <w:rsid w:val="00480CD0"/>
    <w:rsid w:val="00491E59"/>
    <w:rsid w:val="004A69D7"/>
    <w:rsid w:val="004A7F2E"/>
    <w:rsid w:val="004A7F99"/>
    <w:rsid w:val="004B6B4A"/>
    <w:rsid w:val="004D172A"/>
    <w:rsid w:val="004E3794"/>
    <w:rsid w:val="004F2507"/>
    <w:rsid w:val="004F6188"/>
    <w:rsid w:val="004F726C"/>
    <w:rsid w:val="00521046"/>
    <w:rsid w:val="0053454F"/>
    <w:rsid w:val="00543DCE"/>
    <w:rsid w:val="005441A7"/>
    <w:rsid w:val="00573BDE"/>
    <w:rsid w:val="0057590B"/>
    <w:rsid w:val="00580B69"/>
    <w:rsid w:val="005A005E"/>
    <w:rsid w:val="005A0138"/>
    <w:rsid w:val="005A0E47"/>
    <w:rsid w:val="005A502F"/>
    <w:rsid w:val="005C519B"/>
    <w:rsid w:val="005D7911"/>
    <w:rsid w:val="005E3FF4"/>
    <w:rsid w:val="005E6718"/>
    <w:rsid w:val="005E771B"/>
    <w:rsid w:val="00603927"/>
    <w:rsid w:val="00605E60"/>
    <w:rsid w:val="00620172"/>
    <w:rsid w:val="00635388"/>
    <w:rsid w:val="00642CAF"/>
    <w:rsid w:val="00645CC8"/>
    <w:rsid w:val="00656F17"/>
    <w:rsid w:val="00671A6E"/>
    <w:rsid w:val="00673CC1"/>
    <w:rsid w:val="006770FB"/>
    <w:rsid w:val="00677C0E"/>
    <w:rsid w:val="00677C2F"/>
    <w:rsid w:val="00682FEB"/>
    <w:rsid w:val="006A747E"/>
    <w:rsid w:val="006B0465"/>
    <w:rsid w:val="006B56B3"/>
    <w:rsid w:val="006C2781"/>
    <w:rsid w:val="006C4458"/>
    <w:rsid w:val="006D66B2"/>
    <w:rsid w:val="006E4F79"/>
    <w:rsid w:val="006F49F2"/>
    <w:rsid w:val="0071505B"/>
    <w:rsid w:val="00733CA5"/>
    <w:rsid w:val="007465DD"/>
    <w:rsid w:val="007971E7"/>
    <w:rsid w:val="007A49F8"/>
    <w:rsid w:val="007A77A4"/>
    <w:rsid w:val="007B1329"/>
    <w:rsid w:val="007C22DC"/>
    <w:rsid w:val="007C60DB"/>
    <w:rsid w:val="007D6529"/>
    <w:rsid w:val="008028EF"/>
    <w:rsid w:val="0081639D"/>
    <w:rsid w:val="008319FF"/>
    <w:rsid w:val="0083321D"/>
    <w:rsid w:val="00836B65"/>
    <w:rsid w:val="00836CFA"/>
    <w:rsid w:val="0084270E"/>
    <w:rsid w:val="008630BE"/>
    <w:rsid w:val="00863B96"/>
    <w:rsid w:val="00870CBF"/>
    <w:rsid w:val="008D05F9"/>
    <w:rsid w:val="008E5654"/>
    <w:rsid w:val="00902FB4"/>
    <w:rsid w:val="00903252"/>
    <w:rsid w:val="00907A4D"/>
    <w:rsid w:val="009324C5"/>
    <w:rsid w:val="00932BA5"/>
    <w:rsid w:val="0095060B"/>
    <w:rsid w:val="00956BEE"/>
    <w:rsid w:val="00961264"/>
    <w:rsid w:val="00975592"/>
    <w:rsid w:val="00976D6B"/>
    <w:rsid w:val="00981EDE"/>
    <w:rsid w:val="009A161C"/>
    <w:rsid w:val="009D554B"/>
    <w:rsid w:val="009F116A"/>
    <w:rsid w:val="009F51FB"/>
    <w:rsid w:val="00A058D8"/>
    <w:rsid w:val="00A11216"/>
    <w:rsid w:val="00A126A1"/>
    <w:rsid w:val="00A12D55"/>
    <w:rsid w:val="00A27A26"/>
    <w:rsid w:val="00A46396"/>
    <w:rsid w:val="00A60187"/>
    <w:rsid w:val="00A757C2"/>
    <w:rsid w:val="00A810D5"/>
    <w:rsid w:val="00A9617E"/>
    <w:rsid w:val="00AC06C0"/>
    <w:rsid w:val="00AC2A20"/>
    <w:rsid w:val="00AE5EA2"/>
    <w:rsid w:val="00AE5F0F"/>
    <w:rsid w:val="00AF0412"/>
    <w:rsid w:val="00AF61C8"/>
    <w:rsid w:val="00AF6E9F"/>
    <w:rsid w:val="00B032BE"/>
    <w:rsid w:val="00B05FFF"/>
    <w:rsid w:val="00B127F1"/>
    <w:rsid w:val="00B2508E"/>
    <w:rsid w:val="00B30E22"/>
    <w:rsid w:val="00B42BB4"/>
    <w:rsid w:val="00B542FA"/>
    <w:rsid w:val="00B60815"/>
    <w:rsid w:val="00B65AAE"/>
    <w:rsid w:val="00B76DB8"/>
    <w:rsid w:val="00B836C3"/>
    <w:rsid w:val="00B9028D"/>
    <w:rsid w:val="00BA25C9"/>
    <w:rsid w:val="00BA60DF"/>
    <w:rsid w:val="00BB33E4"/>
    <w:rsid w:val="00BC651F"/>
    <w:rsid w:val="00BD0911"/>
    <w:rsid w:val="00BF05FF"/>
    <w:rsid w:val="00BF5836"/>
    <w:rsid w:val="00C121BC"/>
    <w:rsid w:val="00C24893"/>
    <w:rsid w:val="00C2506C"/>
    <w:rsid w:val="00C357F2"/>
    <w:rsid w:val="00C42CEB"/>
    <w:rsid w:val="00C538DB"/>
    <w:rsid w:val="00C61445"/>
    <w:rsid w:val="00C83AC9"/>
    <w:rsid w:val="00C9212A"/>
    <w:rsid w:val="00C94397"/>
    <w:rsid w:val="00CB5DCC"/>
    <w:rsid w:val="00CC5A31"/>
    <w:rsid w:val="00CF14B3"/>
    <w:rsid w:val="00D10D3A"/>
    <w:rsid w:val="00D13BF8"/>
    <w:rsid w:val="00D149D7"/>
    <w:rsid w:val="00D17835"/>
    <w:rsid w:val="00D2244C"/>
    <w:rsid w:val="00D353F7"/>
    <w:rsid w:val="00D7158F"/>
    <w:rsid w:val="00D759B2"/>
    <w:rsid w:val="00D95EA0"/>
    <w:rsid w:val="00DB607E"/>
    <w:rsid w:val="00DB7BA2"/>
    <w:rsid w:val="00DC3FFF"/>
    <w:rsid w:val="00DE4958"/>
    <w:rsid w:val="00DF2CB5"/>
    <w:rsid w:val="00E0010E"/>
    <w:rsid w:val="00E07820"/>
    <w:rsid w:val="00E11EC1"/>
    <w:rsid w:val="00E337CC"/>
    <w:rsid w:val="00E35AA6"/>
    <w:rsid w:val="00E361EA"/>
    <w:rsid w:val="00E47DD0"/>
    <w:rsid w:val="00E570E5"/>
    <w:rsid w:val="00E75012"/>
    <w:rsid w:val="00E866AA"/>
    <w:rsid w:val="00EB07B3"/>
    <w:rsid w:val="00ED0C96"/>
    <w:rsid w:val="00F15F03"/>
    <w:rsid w:val="00F41B2C"/>
    <w:rsid w:val="00F51C36"/>
    <w:rsid w:val="00F97F99"/>
    <w:rsid w:val="00FB44D8"/>
    <w:rsid w:val="00FD580E"/>
    <w:rsid w:val="00FE4F0F"/>
    <w:rsid w:val="00FF20D4"/>
    <w:rsid w:val="00FF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9D7"/>
  </w:style>
  <w:style w:type="character" w:styleId="a5">
    <w:name w:val="Strong"/>
    <w:basedOn w:val="a0"/>
    <w:uiPriority w:val="22"/>
    <w:qFormat/>
    <w:rsid w:val="00480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9676-3650-409F-AD33-25CFD6B9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7-06-06T09:37:00Z</cp:lastPrinted>
  <dcterms:created xsi:type="dcterms:W3CDTF">2017-06-02T08:28:00Z</dcterms:created>
  <dcterms:modified xsi:type="dcterms:W3CDTF">2017-06-06T10:24:00Z</dcterms:modified>
</cp:coreProperties>
</file>